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D9BE" w14:textId="77777777" w:rsidR="00716048" w:rsidRDefault="00716048" w:rsidP="00716048">
      <w:pPr>
        <w:pStyle w:val="Title"/>
        <w:wordWrap w:val="0"/>
        <w:jc w:val="right"/>
        <w:rPr>
          <w:rFonts w:ascii="Times New Roman" w:hAnsi="Times New Roman"/>
          <w:color w:val="000000" w:themeColor="text1"/>
          <w:lang w:val="en-US" w:eastAsia="ja-JP"/>
        </w:rPr>
      </w:pPr>
    </w:p>
    <w:p w14:paraId="30A49415" w14:textId="77777777" w:rsidR="00716048" w:rsidRDefault="00716048" w:rsidP="00716048">
      <w:pPr>
        <w:pStyle w:val="Title"/>
        <w:wordWrap w:val="0"/>
        <w:jc w:val="right"/>
        <w:rPr>
          <w:rFonts w:ascii="Times New Roman" w:hAnsi="Times New Roman"/>
          <w:color w:val="000000" w:themeColor="text1"/>
          <w:lang w:val="en-US" w:eastAsia="ja-JP"/>
        </w:rPr>
      </w:pPr>
    </w:p>
    <w:p w14:paraId="2E8837C1" w14:textId="77777777" w:rsidR="00716048" w:rsidRDefault="00716048" w:rsidP="00716048">
      <w:pPr>
        <w:pStyle w:val="Title"/>
        <w:wordWrap w:val="0"/>
        <w:jc w:val="right"/>
        <w:rPr>
          <w:rFonts w:ascii="Times New Roman" w:hAnsi="Times New Roman"/>
          <w:color w:val="000000" w:themeColor="text1"/>
          <w:lang w:val="en-US" w:eastAsia="ja-JP"/>
        </w:rPr>
      </w:pPr>
    </w:p>
    <w:p w14:paraId="4CDB5E43" w14:textId="77777777" w:rsidR="00716048" w:rsidRDefault="00716048" w:rsidP="00716048">
      <w:pPr>
        <w:pStyle w:val="Title"/>
        <w:wordWrap w:val="0"/>
        <w:jc w:val="right"/>
        <w:rPr>
          <w:rFonts w:ascii="Times New Roman" w:hAnsi="Times New Roman"/>
          <w:color w:val="000000" w:themeColor="text1"/>
          <w:lang w:val="en-US" w:eastAsia="ja-JP"/>
        </w:rPr>
      </w:pPr>
    </w:p>
    <w:p w14:paraId="79BFA463" w14:textId="181331F0" w:rsidR="00716048" w:rsidRPr="002F3E59" w:rsidRDefault="00716048" w:rsidP="00716048">
      <w:pPr>
        <w:pStyle w:val="Title"/>
        <w:wordWrap w:val="0"/>
        <w:jc w:val="right"/>
        <w:rPr>
          <w:rFonts w:ascii="Times New Roman" w:hAnsi="Times New Roman"/>
          <w:color w:val="000000" w:themeColor="text1"/>
          <w:lang w:val="en-US" w:eastAsia="ja-JP"/>
        </w:rPr>
      </w:pPr>
      <w:r>
        <w:rPr>
          <w:rFonts w:ascii="Times New Roman" w:hAnsi="Times New Roman"/>
          <w:color w:val="000000" w:themeColor="text1"/>
          <w:lang w:val="en-US" w:eastAsia="ja-JP"/>
        </w:rPr>
        <w:t>Thiết kế dữ liệu</w:t>
      </w:r>
      <w:r w:rsidRPr="002F3E59">
        <w:rPr>
          <w:rFonts w:ascii="Times New Roman" w:hAnsi="Times New Roman"/>
          <w:color w:val="000000" w:themeColor="text1"/>
          <w:lang w:val="en-US" w:eastAsia="ja-JP"/>
        </w:rPr>
        <w:t xml:space="preserve"> DrinkMilk</w:t>
      </w:r>
      <w:bookmarkStart w:id="0" w:name="_GoBack"/>
      <w:bookmarkEnd w:id="0"/>
    </w:p>
    <w:p w14:paraId="48127256" w14:textId="77777777" w:rsidR="00716048" w:rsidRPr="002F3E59" w:rsidRDefault="00716048" w:rsidP="00716048">
      <w:pPr>
        <w:rPr>
          <w:color w:val="000000" w:themeColor="text1"/>
          <w:lang w:val="en-US"/>
        </w:rPr>
      </w:pPr>
    </w:p>
    <w:p w14:paraId="06B91733" w14:textId="77777777" w:rsidR="00716048" w:rsidRPr="002F3E59" w:rsidRDefault="00716048" w:rsidP="00716048">
      <w:pPr>
        <w:jc w:val="right"/>
        <w:rPr>
          <w:color w:val="000000" w:themeColor="text1"/>
          <w:sz w:val="34"/>
          <w:szCs w:val="30"/>
          <w:lang w:val="en-US"/>
        </w:rPr>
      </w:pPr>
      <w:r w:rsidRPr="002F3E59">
        <w:rPr>
          <w:color w:val="000000" w:themeColor="text1"/>
          <w:sz w:val="34"/>
          <w:szCs w:val="30"/>
          <w:lang w:val="en-US"/>
        </w:rPr>
        <w:t xml:space="preserve">Version </w:t>
      </w:r>
      <w:r>
        <w:rPr>
          <w:color w:val="000000" w:themeColor="text1"/>
          <w:sz w:val="34"/>
          <w:szCs w:val="30"/>
          <w:lang w:val="en-US" w:eastAsia="ja-JP"/>
        </w:rPr>
        <w:t>1</w:t>
      </w:r>
      <w:r w:rsidRPr="002F3E59">
        <w:rPr>
          <w:color w:val="000000" w:themeColor="text1"/>
          <w:sz w:val="34"/>
          <w:szCs w:val="30"/>
          <w:lang w:val="en-US"/>
        </w:rPr>
        <w:t>.0</w:t>
      </w:r>
    </w:p>
    <w:p w14:paraId="05BBBDB9" w14:textId="77777777" w:rsidR="00716048" w:rsidRPr="002F3E59" w:rsidRDefault="00716048" w:rsidP="00716048">
      <w:pPr>
        <w:pStyle w:val="Title"/>
        <w:jc w:val="both"/>
        <w:rPr>
          <w:rFonts w:ascii="Times New Roman" w:hAnsi="Times New Roman"/>
          <w:lang w:val="en-US"/>
        </w:rPr>
      </w:pPr>
    </w:p>
    <w:p w14:paraId="0E6A0C8B" w14:textId="77777777" w:rsidR="00716048" w:rsidRPr="002F3E59" w:rsidRDefault="00716048" w:rsidP="00716048">
      <w:pPr>
        <w:rPr>
          <w:lang w:val="en-US"/>
        </w:rPr>
      </w:pPr>
    </w:p>
    <w:p w14:paraId="156FFC07" w14:textId="77777777" w:rsidR="00716048" w:rsidRPr="002F3E59" w:rsidRDefault="00716048" w:rsidP="00716048">
      <w:pPr>
        <w:rPr>
          <w:lang w:val="en-US"/>
        </w:rPr>
      </w:pPr>
    </w:p>
    <w:p w14:paraId="04244F9F" w14:textId="77777777" w:rsidR="00716048" w:rsidRPr="002F3E59" w:rsidRDefault="00716048" w:rsidP="00716048">
      <w:pPr>
        <w:rPr>
          <w:lang w:val="en-US"/>
        </w:rPr>
      </w:pPr>
    </w:p>
    <w:p w14:paraId="000F2749" w14:textId="77777777" w:rsidR="00716048" w:rsidRPr="002F3E59" w:rsidRDefault="00716048" w:rsidP="00716048">
      <w:pPr>
        <w:rPr>
          <w:lang w:val="en-US"/>
        </w:rPr>
      </w:pPr>
    </w:p>
    <w:p w14:paraId="6062C88D" w14:textId="77777777" w:rsidR="00716048" w:rsidRPr="002F3E59" w:rsidRDefault="00716048" w:rsidP="00716048">
      <w:pPr>
        <w:rPr>
          <w:lang w:val="en-US"/>
        </w:rPr>
      </w:pPr>
    </w:p>
    <w:p w14:paraId="48B4A96F" w14:textId="77777777" w:rsidR="00716048" w:rsidRPr="002F3E59" w:rsidRDefault="00716048" w:rsidP="00716048">
      <w:pPr>
        <w:rPr>
          <w:lang w:val="en-US"/>
        </w:rPr>
      </w:pPr>
    </w:p>
    <w:p w14:paraId="55D4D121" w14:textId="77777777" w:rsidR="00716048" w:rsidRPr="002F3E59" w:rsidRDefault="00716048" w:rsidP="00716048">
      <w:pPr>
        <w:rPr>
          <w:lang w:val="en-US"/>
        </w:rPr>
      </w:pPr>
    </w:p>
    <w:p w14:paraId="6067B59B" w14:textId="77777777" w:rsidR="00716048" w:rsidRPr="002F3E59" w:rsidRDefault="00716048" w:rsidP="00716048">
      <w:pPr>
        <w:rPr>
          <w:lang w:val="en-US"/>
        </w:rPr>
      </w:pPr>
    </w:p>
    <w:p w14:paraId="05AED441" w14:textId="77777777" w:rsidR="00716048" w:rsidRPr="002F3E59" w:rsidRDefault="00716048" w:rsidP="00716048">
      <w:pPr>
        <w:rPr>
          <w:lang w:val="en-US"/>
        </w:rPr>
      </w:pPr>
    </w:p>
    <w:p w14:paraId="1F116608" w14:textId="77777777" w:rsidR="00716048" w:rsidRPr="002F3E59" w:rsidRDefault="00716048" w:rsidP="00716048">
      <w:pPr>
        <w:rPr>
          <w:lang w:val="en-US"/>
        </w:rPr>
      </w:pPr>
    </w:p>
    <w:p w14:paraId="7983FF05" w14:textId="77777777" w:rsidR="00716048" w:rsidRPr="002F3E59" w:rsidRDefault="00716048" w:rsidP="00716048">
      <w:pPr>
        <w:rPr>
          <w:lang w:val="en-US"/>
        </w:rPr>
      </w:pPr>
    </w:p>
    <w:p w14:paraId="57DB52E8" w14:textId="77777777" w:rsidR="00716048" w:rsidRPr="002F3E59" w:rsidRDefault="00716048" w:rsidP="00716048">
      <w:pPr>
        <w:rPr>
          <w:lang w:val="en-US"/>
        </w:rPr>
      </w:pPr>
    </w:p>
    <w:p w14:paraId="1408844C" w14:textId="77777777" w:rsidR="00716048" w:rsidRPr="002F3E59" w:rsidRDefault="00716048" w:rsidP="00716048">
      <w:pPr>
        <w:rPr>
          <w:lang w:val="en-US"/>
        </w:rPr>
      </w:pPr>
    </w:p>
    <w:p w14:paraId="25C80E4F" w14:textId="77777777" w:rsidR="00716048" w:rsidRPr="002F3E59" w:rsidRDefault="00716048" w:rsidP="00716048">
      <w:pPr>
        <w:rPr>
          <w:lang w:val="en-US"/>
        </w:rPr>
      </w:pPr>
    </w:p>
    <w:p w14:paraId="06D9B71B" w14:textId="77777777" w:rsidR="00716048" w:rsidRPr="002F3E59" w:rsidRDefault="00716048" w:rsidP="00716048">
      <w:pPr>
        <w:jc w:val="center"/>
        <w:rPr>
          <w:sz w:val="30"/>
          <w:szCs w:val="30"/>
          <w:lang w:val="en-US"/>
        </w:rPr>
      </w:pPr>
      <w:r w:rsidRPr="002F3E59">
        <w:rPr>
          <w:sz w:val="30"/>
          <w:szCs w:val="30"/>
          <w:lang w:val="en-US"/>
        </w:rPr>
        <w:t>Sinh viên thực hiện:</w:t>
      </w:r>
    </w:p>
    <w:p w14:paraId="69524872" w14:textId="77777777" w:rsidR="00716048" w:rsidRPr="002F3E59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  <w:r w:rsidRPr="002F3E59">
        <w:rPr>
          <w:color w:val="000000" w:themeColor="text1"/>
          <w:sz w:val="30"/>
          <w:szCs w:val="30"/>
          <w:lang w:val="en-US"/>
        </w:rPr>
        <w:t>1542232 – Trần Thị Lệ Huyền</w:t>
      </w:r>
    </w:p>
    <w:p w14:paraId="14B21BC0" w14:textId="77777777" w:rsidR="00716048" w:rsidRPr="002F3E59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  <w:r w:rsidRPr="002F3E59">
        <w:rPr>
          <w:color w:val="000000" w:themeColor="text1"/>
          <w:sz w:val="30"/>
          <w:szCs w:val="30"/>
          <w:lang w:val="en-US"/>
        </w:rPr>
        <w:t>1542238 – Nguyễn Thị Phước Lộc</w:t>
      </w:r>
    </w:p>
    <w:p w14:paraId="0FDF6287" w14:textId="77777777" w:rsidR="00716048" w:rsidRPr="002F3E59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  <w:r w:rsidRPr="002F3E59">
        <w:rPr>
          <w:color w:val="000000" w:themeColor="text1"/>
          <w:sz w:val="30"/>
          <w:szCs w:val="30"/>
          <w:lang w:val="en-US"/>
        </w:rPr>
        <w:t>15422</w:t>
      </w:r>
      <w:r w:rsidRPr="002F3E59">
        <w:rPr>
          <w:color w:val="000000" w:themeColor="text1"/>
          <w:sz w:val="30"/>
          <w:szCs w:val="30"/>
          <w:lang w:val="en-US" w:eastAsia="ja-JP"/>
        </w:rPr>
        <w:t>4</w:t>
      </w:r>
      <w:r w:rsidRPr="002F3E59">
        <w:rPr>
          <w:color w:val="000000" w:themeColor="text1"/>
          <w:sz w:val="30"/>
          <w:szCs w:val="30"/>
          <w:lang w:val="en-US"/>
        </w:rPr>
        <w:t xml:space="preserve">8 – </w:t>
      </w:r>
      <w:r w:rsidRPr="002F3E59">
        <w:rPr>
          <w:color w:val="000000" w:themeColor="text1"/>
          <w:sz w:val="30"/>
          <w:szCs w:val="30"/>
          <w:lang w:val="en-US" w:eastAsia="ja-JP"/>
        </w:rPr>
        <w:t>Thân Hoàng Xuân Nghiệp</w:t>
      </w:r>
    </w:p>
    <w:p w14:paraId="07D39D5A" w14:textId="77777777" w:rsidR="00716048" w:rsidRPr="002F3E59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  <w:r w:rsidRPr="002F3E59">
        <w:rPr>
          <w:color w:val="000000" w:themeColor="text1"/>
          <w:sz w:val="30"/>
          <w:szCs w:val="30"/>
          <w:lang w:val="en-US"/>
        </w:rPr>
        <w:t>15422</w:t>
      </w:r>
      <w:r w:rsidRPr="002F3E59">
        <w:rPr>
          <w:color w:val="000000" w:themeColor="text1"/>
          <w:sz w:val="30"/>
          <w:szCs w:val="30"/>
          <w:lang w:val="en-US" w:eastAsia="ja-JP"/>
        </w:rPr>
        <w:t>66</w:t>
      </w:r>
      <w:r w:rsidRPr="002F3E59">
        <w:rPr>
          <w:color w:val="000000" w:themeColor="text1"/>
          <w:sz w:val="30"/>
          <w:szCs w:val="30"/>
          <w:lang w:val="en-US"/>
        </w:rPr>
        <w:t xml:space="preserve"> – </w:t>
      </w:r>
      <w:r w:rsidRPr="002F3E59">
        <w:rPr>
          <w:color w:val="000000" w:themeColor="text1"/>
          <w:sz w:val="30"/>
          <w:szCs w:val="30"/>
          <w:lang w:val="en-US" w:eastAsia="ja-JP"/>
        </w:rPr>
        <w:t>Phạm Trường Sơn</w:t>
      </w:r>
    </w:p>
    <w:p w14:paraId="5C484409" w14:textId="78959938" w:rsidR="00716048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  <w:r w:rsidRPr="002F3E59">
        <w:rPr>
          <w:color w:val="000000" w:themeColor="text1"/>
          <w:sz w:val="30"/>
          <w:szCs w:val="30"/>
          <w:lang w:val="en-US"/>
        </w:rPr>
        <w:t>15422</w:t>
      </w:r>
      <w:r w:rsidRPr="002F3E59">
        <w:rPr>
          <w:color w:val="000000" w:themeColor="text1"/>
          <w:sz w:val="30"/>
          <w:szCs w:val="30"/>
          <w:lang w:val="en-US" w:eastAsia="ja-JP"/>
        </w:rPr>
        <w:t>93</w:t>
      </w:r>
      <w:r w:rsidRPr="002F3E59">
        <w:rPr>
          <w:color w:val="000000" w:themeColor="text1"/>
          <w:sz w:val="30"/>
          <w:szCs w:val="30"/>
          <w:lang w:val="en-US"/>
        </w:rPr>
        <w:t xml:space="preserve"> – </w:t>
      </w:r>
      <w:r w:rsidRPr="002F3E59">
        <w:rPr>
          <w:color w:val="000000" w:themeColor="text1"/>
          <w:sz w:val="30"/>
          <w:szCs w:val="30"/>
          <w:lang w:val="en-US" w:eastAsia="ja-JP"/>
        </w:rPr>
        <w:t>Nguyễn Minh Vương</w:t>
      </w:r>
    </w:p>
    <w:p w14:paraId="1E23EEE9" w14:textId="77777777" w:rsidR="00716048" w:rsidRDefault="00716048">
      <w:pPr>
        <w:widowControl/>
        <w:spacing w:after="160" w:line="259" w:lineRule="auto"/>
        <w:rPr>
          <w:color w:val="000000" w:themeColor="text1"/>
          <w:sz w:val="30"/>
          <w:szCs w:val="30"/>
          <w:lang w:val="en-US" w:eastAsia="ja-JP"/>
        </w:rPr>
      </w:pPr>
      <w:r>
        <w:rPr>
          <w:color w:val="000000" w:themeColor="text1"/>
          <w:sz w:val="30"/>
          <w:szCs w:val="30"/>
          <w:lang w:val="en-US" w:eastAsia="ja-JP"/>
        </w:rPr>
        <w:br w:type="page"/>
      </w:r>
    </w:p>
    <w:p w14:paraId="03D0B3FD" w14:textId="77777777" w:rsidR="00716048" w:rsidRPr="002F3E59" w:rsidRDefault="00716048" w:rsidP="00716048">
      <w:pPr>
        <w:jc w:val="center"/>
        <w:rPr>
          <w:color w:val="000000" w:themeColor="text1"/>
          <w:sz w:val="30"/>
          <w:szCs w:val="30"/>
          <w:lang w:val="en-US" w:eastAsia="ja-JP"/>
        </w:rPr>
      </w:pPr>
    </w:p>
    <w:p w14:paraId="346667C4" w14:textId="77777777" w:rsidR="00927FBD" w:rsidRPr="00113916" w:rsidRDefault="00927FBD" w:rsidP="00113916">
      <w:pPr>
        <w:pStyle w:val="Title"/>
        <w:spacing w:line="276" w:lineRule="auto"/>
        <w:rPr>
          <w:rFonts w:asciiTheme="majorHAnsi" w:hAnsiTheme="majorHAnsi" w:cstheme="majorHAnsi"/>
          <w:sz w:val="26"/>
          <w:szCs w:val="26"/>
        </w:rPr>
      </w:pPr>
      <w:r w:rsidRPr="00113916">
        <w:rPr>
          <w:rFonts w:asciiTheme="majorHAnsi" w:hAnsiTheme="majorHAnsi" w:cstheme="majorHAnsi"/>
          <w:sz w:val="26"/>
          <w:szCs w:val="26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7FBD" w:rsidRPr="00113916" w14:paraId="6E574DC9" w14:textId="77777777" w:rsidTr="00696862">
        <w:tc>
          <w:tcPr>
            <w:tcW w:w="2304" w:type="dxa"/>
          </w:tcPr>
          <w:p w14:paraId="57A7A1CB" w14:textId="77777777"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14:paraId="54F6DB0C" w14:textId="77777777"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14:paraId="1D3E4BE7" w14:textId="77777777"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14:paraId="79F2B003" w14:textId="77777777" w:rsidR="00927FBD" w:rsidRPr="00113916" w:rsidRDefault="00927FBD" w:rsidP="00113916">
            <w:pPr>
              <w:pStyle w:val="Tabletext"/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b/>
                <w:sz w:val="26"/>
                <w:szCs w:val="26"/>
              </w:rPr>
              <w:t>Author</w:t>
            </w:r>
          </w:p>
        </w:tc>
      </w:tr>
      <w:tr w:rsidR="00927FBD" w:rsidRPr="00113916" w14:paraId="11CF4392" w14:textId="77777777" w:rsidTr="00696862">
        <w:tc>
          <w:tcPr>
            <w:tcW w:w="2304" w:type="dxa"/>
          </w:tcPr>
          <w:p w14:paraId="26500B09" w14:textId="694A87B5" w:rsidR="00927FBD" w:rsidRPr="00113916" w:rsidRDefault="00716048" w:rsidP="00DB30D7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0</w:t>
            </w:r>
            <w:r w:rsidR="00DA1477">
              <w:rPr>
                <w:rFonts w:asciiTheme="majorHAnsi" w:hAnsiTheme="majorHAnsi" w:cstheme="majorHAnsi"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03</w:t>
            </w:r>
            <w:r w:rsidR="00B35488">
              <w:rPr>
                <w:rFonts w:asciiTheme="majorHAnsi" w:hAnsiTheme="majorHAnsi" w:cstheme="majorHAnsi"/>
                <w:sz w:val="26"/>
                <w:szCs w:val="26"/>
              </w:rPr>
              <w:t>/2017</w:t>
            </w:r>
          </w:p>
        </w:tc>
        <w:tc>
          <w:tcPr>
            <w:tcW w:w="1152" w:type="dxa"/>
          </w:tcPr>
          <w:p w14:paraId="67C42B37" w14:textId="77777777" w:rsidR="00927FBD" w:rsidRPr="00113916" w:rsidRDefault="00880B99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113916">
              <w:rPr>
                <w:rFonts w:asciiTheme="majorHAnsi" w:hAnsiTheme="majorHAnsi" w:cstheme="majorHAns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6BBAB9BD" w14:textId="5D4CA066" w:rsidR="00927FBD" w:rsidRPr="00277148" w:rsidRDefault="00716048" w:rsidP="00DA1477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ạo mới</w:t>
            </w:r>
          </w:p>
        </w:tc>
        <w:tc>
          <w:tcPr>
            <w:tcW w:w="2304" w:type="dxa"/>
          </w:tcPr>
          <w:p w14:paraId="757482EA" w14:textId="50BD1148" w:rsidR="007321FE" w:rsidRPr="00113916" w:rsidRDefault="00716048" w:rsidP="00113916">
            <w:pPr>
              <w:pStyle w:val="Tabletext"/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hóm 24HCB</w:t>
            </w:r>
          </w:p>
        </w:tc>
      </w:tr>
    </w:tbl>
    <w:p w14:paraId="2F5CF3AD" w14:textId="77777777" w:rsidR="00927FBD" w:rsidRPr="00113916" w:rsidRDefault="00927FBD" w:rsidP="00113916">
      <w:pPr>
        <w:widowControl/>
        <w:spacing w:after="160" w:line="276" w:lineRule="auto"/>
        <w:rPr>
          <w:rStyle w:val="Emphasis"/>
          <w:rFonts w:asciiTheme="majorHAnsi" w:hAnsiTheme="majorHAnsi" w:cstheme="majorHAnsi"/>
          <w:b/>
          <w:color w:val="2E74B5" w:themeColor="accent1" w:themeShade="BF"/>
          <w:sz w:val="26"/>
          <w:szCs w:val="26"/>
          <w:lang w:val="en-US"/>
        </w:rPr>
      </w:pPr>
    </w:p>
    <w:p w14:paraId="1BFCF3D7" w14:textId="77777777" w:rsidR="00927FBD" w:rsidRPr="00DA1477" w:rsidRDefault="00927FBD" w:rsidP="00113916">
      <w:pPr>
        <w:widowControl/>
        <w:spacing w:after="160" w:line="276" w:lineRule="auto"/>
        <w:rPr>
          <w:rStyle w:val="Emphasis"/>
          <w:rFonts w:asciiTheme="majorHAnsi" w:hAnsiTheme="majorHAnsi" w:cstheme="majorHAnsi"/>
          <w:b/>
          <w:color w:val="2E74B5" w:themeColor="accent1" w:themeShade="BF"/>
          <w:sz w:val="26"/>
          <w:szCs w:val="26"/>
        </w:rPr>
      </w:pPr>
      <w:r w:rsidRPr="00113916">
        <w:rPr>
          <w:rStyle w:val="Emphasis"/>
          <w:rFonts w:asciiTheme="majorHAnsi" w:hAnsiTheme="majorHAnsi" w:cstheme="majorHAnsi"/>
          <w:color w:val="2E74B5" w:themeColor="accent1" w:themeShade="BF"/>
          <w:sz w:val="26"/>
          <w:szCs w:val="26"/>
          <w:lang w:val="en-US"/>
        </w:rPr>
        <w:br w:type="page"/>
      </w:r>
    </w:p>
    <w:p w14:paraId="5223373A" w14:textId="080C4FB0" w:rsidR="00696862" w:rsidRDefault="009A147A" w:rsidP="001E655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Sơ đồ </w:t>
      </w:r>
      <w:r w:rsidR="00413A44">
        <w:rPr>
          <w:lang w:val="en-US"/>
        </w:rPr>
        <w:t>logic</w:t>
      </w:r>
    </w:p>
    <w:p w14:paraId="5B59BF72" w14:textId="4B296ED0" w:rsidR="00716048" w:rsidRDefault="00716048" w:rsidP="00716048">
      <w:pPr>
        <w:pStyle w:val="ListParagraph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E1531DE" wp14:editId="73B3935E">
            <wp:extent cx="572262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87C9" w14:textId="77777777" w:rsidR="004451F0" w:rsidRDefault="004451F0" w:rsidP="004451F0">
      <w:pPr>
        <w:pStyle w:val="ListParagraph"/>
        <w:ind w:left="0"/>
        <w:rPr>
          <w:lang w:val="en-US"/>
        </w:rPr>
      </w:pPr>
    </w:p>
    <w:p w14:paraId="2B07EA16" w14:textId="77777777" w:rsidR="004451F0" w:rsidRPr="004451F0" w:rsidRDefault="004451F0" w:rsidP="004451F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ô tả chi tiết các kiểu dữ liệu trong sơ đồ logic</w:t>
      </w:r>
    </w:p>
    <w:p w14:paraId="69AC0D14" w14:textId="77777777" w:rsidR="009A147A" w:rsidRDefault="009A147A" w:rsidP="009A147A">
      <w:pPr>
        <w:pStyle w:val="ListParagraph"/>
        <w:rPr>
          <w:lang w:val="en-US"/>
        </w:rPr>
      </w:pPr>
    </w:p>
    <w:p w14:paraId="087EB639" w14:textId="77777777" w:rsidR="004451F0" w:rsidRPr="004451F0" w:rsidRDefault="004451F0" w:rsidP="004451F0">
      <w:pPr>
        <w:pStyle w:val="ListParagraph"/>
        <w:numPr>
          <w:ilvl w:val="0"/>
          <w:numId w:val="21"/>
        </w:numPr>
        <w:rPr>
          <w:vanish/>
          <w:lang w:val="en-US"/>
        </w:rPr>
      </w:pPr>
    </w:p>
    <w:p w14:paraId="00216926" w14:textId="77777777" w:rsidR="004451F0" w:rsidRPr="004451F0" w:rsidRDefault="004451F0" w:rsidP="004451F0">
      <w:pPr>
        <w:pStyle w:val="ListParagraph"/>
        <w:numPr>
          <w:ilvl w:val="0"/>
          <w:numId w:val="21"/>
        </w:numPr>
        <w:rPr>
          <w:vanish/>
          <w:lang w:val="en-US"/>
        </w:rPr>
      </w:pPr>
    </w:p>
    <w:p w14:paraId="1CCB9260" w14:textId="77777777" w:rsidR="009A147A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>Bả</w:t>
      </w:r>
      <w:r w:rsidR="003D0871">
        <w:rPr>
          <w:lang w:val="en-US"/>
        </w:rPr>
        <w:t>ng B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418"/>
        <w:gridCol w:w="2894"/>
      </w:tblGrid>
      <w:tr w:rsidR="002C2731" w14:paraId="48A83A7D" w14:textId="77777777" w:rsidTr="00DD6131">
        <w:trPr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48BB2FDD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02801FB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29E0EC14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2894" w:type="dxa"/>
            <w:shd w:val="clear" w:color="auto" w:fill="C0C0C0"/>
            <w:vAlign w:val="center"/>
          </w:tcPr>
          <w:p w14:paraId="34CD7257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42774037" w14:textId="77777777" w:rsidTr="00DD6131">
        <w:trPr>
          <w:jc w:val="center"/>
        </w:trPr>
        <w:tc>
          <w:tcPr>
            <w:tcW w:w="764" w:type="dxa"/>
            <w:vAlign w:val="center"/>
          </w:tcPr>
          <w:p w14:paraId="78D8A0CD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299DDF0C" w14:textId="77777777" w:rsidR="002C2731" w:rsidRDefault="003D0871" w:rsidP="00DD6131">
            <w:pPr>
              <w:pStyle w:val="LeftTable"/>
            </w:pPr>
            <w:r>
              <w:t>MaSoChip</w:t>
            </w:r>
          </w:p>
        </w:tc>
        <w:tc>
          <w:tcPr>
            <w:tcW w:w="1418" w:type="dxa"/>
            <w:vAlign w:val="center"/>
          </w:tcPr>
          <w:p w14:paraId="28828B87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32F8E6A" w14:textId="77777777" w:rsidR="002C2731" w:rsidRDefault="003D0871" w:rsidP="009B5801">
            <w:pPr>
              <w:pStyle w:val="Table"/>
              <w:jc w:val="left"/>
            </w:pPr>
            <w:r>
              <w:t>Mã số định danh của bò</w:t>
            </w:r>
          </w:p>
        </w:tc>
      </w:tr>
      <w:tr w:rsidR="002C2731" w14:paraId="1565B7EF" w14:textId="77777777" w:rsidTr="00DD6131">
        <w:trPr>
          <w:jc w:val="center"/>
        </w:trPr>
        <w:tc>
          <w:tcPr>
            <w:tcW w:w="764" w:type="dxa"/>
            <w:vAlign w:val="center"/>
          </w:tcPr>
          <w:p w14:paraId="73E7514C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0C26D037" w14:textId="77777777" w:rsidR="002C2731" w:rsidRDefault="003D0871" w:rsidP="00DD6131">
            <w:pPr>
              <w:pStyle w:val="LeftTable"/>
            </w:pPr>
            <w:r>
              <w:t>NgayNhap</w:t>
            </w:r>
          </w:p>
        </w:tc>
        <w:tc>
          <w:tcPr>
            <w:tcW w:w="1418" w:type="dxa"/>
            <w:vAlign w:val="center"/>
          </w:tcPr>
          <w:p w14:paraId="480E8E58" w14:textId="77777777" w:rsidR="002C2731" w:rsidRDefault="003D0871" w:rsidP="00DD6131">
            <w:pPr>
              <w:pStyle w:val="Table"/>
            </w:pPr>
            <w:r>
              <w:t>Date</w:t>
            </w:r>
          </w:p>
        </w:tc>
        <w:tc>
          <w:tcPr>
            <w:tcW w:w="2894" w:type="dxa"/>
            <w:vAlign w:val="center"/>
          </w:tcPr>
          <w:p w14:paraId="7177A0EE" w14:textId="77777777" w:rsidR="002C2731" w:rsidRDefault="003D0871" w:rsidP="009B5801">
            <w:pPr>
              <w:pStyle w:val="Table"/>
              <w:jc w:val="left"/>
            </w:pPr>
            <w:r>
              <w:t>Thời gian bò mđược nhập vào chuồng trại</w:t>
            </w:r>
          </w:p>
        </w:tc>
      </w:tr>
      <w:tr w:rsidR="002C2731" w14:paraId="29BCED4C" w14:textId="77777777" w:rsidTr="00DD6131">
        <w:trPr>
          <w:jc w:val="center"/>
        </w:trPr>
        <w:tc>
          <w:tcPr>
            <w:tcW w:w="764" w:type="dxa"/>
            <w:vAlign w:val="center"/>
          </w:tcPr>
          <w:p w14:paraId="7A4E0DD5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1F75A58F" w14:textId="77777777" w:rsidR="002C2731" w:rsidRDefault="003D0871" w:rsidP="00DD6131">
            <w:pPr>
              <w:pStyle w:val="LeftTable"/>
            </w:pPr>
            <w:r>
              <w:t>CanNang</w:t>
            </w:r>
          </w:p>
        </w:tc>
        <w:tc>
          <w:tcPr>
            <w:tcW w:w="1418" w:type="dxa"/>
            <w:vAlign w:val="center"/>
          </w:tcPr>
          <w:p w14:paraId="7F5D181E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1732771" w14:textId="77777777" w:rsidR="002C2731" w:rsidRDefault="003D0871" w:rsidP="009B5801">
            <w:pPr>
              <w:pStyle w:val="Table"/>
              <w:jc w:val="left"/>
            </w:pPr>
            <w:r>
              <w:t>Số Kg của bò</w:t>
            </w:r>
          </w:p>
        </w:tc>
      </w:tr>
      <w:tr w:rsidR="003D0871" w14:paraId="0A362F52" w14:textId="77777777" w:rsidTr="00DD6131">
        <w:trPr>
          <w:jc w:val="center"/>
        </w:trPr>
        <w:tc>
          <w:tcPr>
            <w:tcW w:w="764" w:type="dxa"/>
            <w:vAlign w:val="center"/>
          </w:tcPr>
          <w:p w14:paraId="4FE84EE1" w14:textId="77777777" w:rsidR="003D0871" w:rsidRDefault="003D087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1E26F883" w14:textId="77777777" w:rsidR="003D0871" w:rsidRDefault="003D0871" w:rsidP="00DD6131">
            <w:pPr>
              <w:pStyle w:val="LeftTable"/>
            </w:pPr>
            <w:r>
              <w:t>MauSac</w:t>
            </w:r>
          </w:p>
        </w:tc>
        <w:tc>
          <w:tcPr>
            <w:tcW w:w="1418" w:type="dxa"/>
            <w:vAlign w:val="center"/>
          </w:tcPr>
          <w:p w14:paraId="58188D35" w14:textId="77777777" w:rsidR="003D0871" w:rsidRDefault="003D0871" w:rsidP="00DD6131">
            <w:pPr>
              <w:pStyle w:val="Table"/>
            </w:pPr>
            <w:r>
              <w:t>Varchar(20)</w:t>
            </w:r>
          </w:p>
        </w:tc>
        <w:tc>
          <w:tcPr>
            <w:tcW w:w="2894" w:type="dxa"/>
            <w:vAlign w:val="center"/>
          </w:tcPr>
          <w:p w14:paraId="40EE1F5E" w14:textId="77777777" w:rsidR="003D0871" w:rsidRDefault="003D0871" w:rsidP="009B5801">
            <w:pPr>
              <w:pStyle w:val="Table"/>
              <w:jc w:val="left"/>
            </w:pPr>
            <w:r>
              <w:t>Màu sắc của con bò</w:t>
            </w:r>
          </w:p>
        </w:tc>
      </w:tr>
      <w:tr w:rsidR="003D0871" w14:paraId="285E26D0" w14:textId="77777777" w:rsidTr="00DD6131">
        <w:trPr>
          <w:jc w:val="center"/>
        </w:trPr>
        <w:tc>
          <w:tcPr>
            <w:tcW w:w="764" w:type="dxa"/>
            <w:vAlign w:val="center"/>
          </w:tcPr>
          <w:p w14:paraId="5BC20BEB" w14:textId="77777777" w:rsidR="003D0871" w:rsidRDefault="003D0871" w:rsidP="00DD6131">
            <w:pPr>
              <w:pStyle w:val="Table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E5019E0" w14:textId="77777777" w:rsidR="003D0871" w:rsidRDefault="003D0871" w:rsidP="00DD6131">
            <w:pPr>
              <w:pStyle w:val="LeftTable"/>
            </w:pPr>
            <w:r>
              <w:t>DacDiemNhanDien</w:t>
            </w:r>
          </w:p>
        </w:tc>
        <w:tc>
          <w:tcPr>
            <w:tcW w:w="1418" w:type="dxa"/>
            <w:vAlign w:val="center"/>
          </w:tcPr>
          <w:p w14:paraId="21FD889C" w14:textId="77777777" w:rsidR="003D0871" w:rsidRDefault="003D0871" w:rsidP="00DD6131">
            <w:pPr>
              <w:pStyle w:val="Table"/>
            </w:pPr>
            <w:r>
              <w:t xml:space="preserve">Varchar(50) </w:t>
            </w:r>
          </w:p>
        </w:tc>
        <w:tc>
          <w:tcPr>
            <w:tcW w:w="2894" w:type="dxa"/>
            <w:vAlign w:val="center"/>
          </w:tcPr>
          <w:p w14:paraId="166E812C" w14:textId="77777777" w:rsidR="003D0871" w:rsidRDefault="003D0871" w:rsidP="009B5801">
            <w:pPr>
              <w:pStyle w:val="Table"/>
              <w:jc w:val="left"/>
            </w:pPr>
            <w:r>
              <w:t>Đặc điểm nhận diện của con bò</w:t>
            </w:r>
          </w:p>
        </w:tc>
      </w:tr>
      <w:tr w:rsidR="003D0871" w14:paraId="1FA8524F" w14:textId="77777777" w:rsidTr="00DD6131">
        <w:trPr>
          <w:jc w:val="center"/>
        </w:trPr>
        <w:tc>
          <w:tcPr>
            <w:tcW w:w="764" w:type="dxa"/>
            <w:vAlign w:val="center"/>
          </w:tcPr>
          <w:p w14:paraId="3F03CB62" w14:textId="77777777" w:rsidR="003D0871" w:rsidRDefault="003D0871" w:rsidP="00DD6131">
            <w:pPr>
              <w:pStyle w:val="Table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0F9E55EE" w14:textId="77777777" w:rsidR="003D0871" w:rsidRDefault="003D0871" w:rsidP="00DD6131">
            <w:pPr>
              <w:pStyle w:val="LeftTable"/>
            </w:pPr>
            <w:r>
              <w:t>Ditat</w:t>
            </w:r>
          </w:p>
        </w:tc>
        <w:tc>
          <w:tcPr>
            <w:tcW w:w="1418" w:type="dxa"/>
            <w:vAlign w:val="center"/>
          </w:tcPr>
          <w:p w14:paraId="48535172" w14:textId="77777777" w:rsidR="003D0871" w:rsidRDefault="003D0871" w:rsidP="00DD6131">
            <w:pPr>
              <w:pStyle w:val="Table"/>
            </w:pPr>
            <w:r>
              <w:t>Bit</w:t>
            </w:r>
          </w:p>
        </w:tc>
        <w:tc>
          <w:tcPr>
            <w:tcW w:w="2894" w:type="dxa"/>
            <w:vAlign w:val="center"/>
          </w:tcPr>
          <w:p w14:paraId="3F684EEB" w14:textId="77777777" w:rsidR="003D0871" w:rsidRDefault="003D0871" w:rsidP="009B5801">
            <w:pPr>
              <w:pStyle w:val="Table"/>
              <w:jc w:val="left"/>
            </w:pPr>
            <w:r>
              <w:t>Con bò có dị tật gì hay không</w:t>
            </w:r>
          </w:p>
        </w:tc>
      </w:tr>
    </w:tbl>
    <w:p w14:paraId="176A5860" w14:textId="77777777" w:rsidR="00FA5198" w:rsidRPr="002C2731" w:rsidRDefault="00FA5198" w:rsidP="00FA5198">
      <w:pPr>
        <w:ind w:left="567"/>
      </w:pPr>
    </w:p>
    <w:p w14:paraId="65CD0CC6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3D0871">
        <w:rPr>
          <w:lang w:val="en-US"/>
        </w:rPr>
        <w:t>CHI_TIET_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418"/>
        <w:gridCol w:w="2894"/>
      </w:tblGrid>
      <w:tr w:rsidR="002C2731" w14:paraId="5D84D94A" w14:textId="77777777" w:rsidTr="00DD6131">
        <w:trPr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06700716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12CC93D6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4D503F19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2894" w:type="dxa"/>
            <w:shd w:val="clear" w:color="auto" w:fill="C0C0C0"/>
            <w:vAlign w:val="center"/>
          </w:tcPr>
          <w:p w14:paraId="1A91916E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66974E9F" w14:textId="77777777" w:rsidTr="00DD6131">
        <w:trPr>
          <w:jc w:val="center"/>
        </w:trPr>
        <w:tc>
          <w:tcPr>
            <w:tcW w:w="764" w:type="dxa"/>
            <w:vAlign w:val="center"/>
          </w:tcPr>
          <w:p w14:paraId="4C90CBCA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69E6F167" w14:textId="77777777" w:rsidR="002C2731" w:rsidRDefault="003D0871" w:rsidP="00DD6131">
            <w:pPr>
              <w:pStyle w:val="LeftTable"/>
            </w:pPr>
            <w:r>
              <w:t>MaSoChip</w:t>
            </w:r>
          </w:p>
        </w:tc>
        <w:tc>
          <w:tcPr>
            <w:tcW w:w="1418" w:type="dxa"/>
            <w:vAlign w:val="center"/>
          </w:tcPr>
          <w:p w14:paraId="5BC7E145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1E1A00A4" w14:textId="77777777" w:rsidR="002C2731" w:rsidRDefault="003D0871" w:rsidP="00977CEB">
            <w:pPr>
              <w:pStyle w:val="Table"/>
              <w:jc w:val="left"/>
            </w:pPr>
            <w:r>
              <w:t>Mã số định danh của bò</w:t>
            </w:r>
          </w:p>
        </w:tc>
      </w:tr>
      <w:tr w:rsidR="002C2731" w14:paraId="59736A84" w14:textId="77777777" w:rsidTr="00DD6131">
        <w:trPr>
          <w:jc w:val="center"/>
        </w:trPr>
        <w:tc>
          <w:tcPr>
            <w:tcW w:w="764" w:type="dxa"/>
            <w:vAlign w:val="center"/>
          </w:tcPr>
          <w:p w14:paraId="55B008B2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5D4A73D2" w14:textId="77777777" w:rsidR="002C2731" w:rsidRDefault="003D0871" w:rsidP="00DD6131">
            <w:pPr>
              <w:pStyle w:val="LeftTable"/>
            </w:pPr>
            <w:r>
              <w:t>NgayGhiNhan</w:t>
            </w:r>
          </w:p>
        </w:tc>
        <w:tc>
          <w:tcPr>
            <w:tcW w:w="1418" w:type="dxa"/>
            <w:vAlign w:val="center"/>
          </w:tcPr>
          <w:p w14:paraId="0C4A335B" w14:textId="77777777" w:rsidR="002C2731" w:rsidRDefault="003D0871" w:rsidP="00DD6131">
            <w:pPr>
              <w:pStyle w:val="Table"/>
            </w:pPr>
            <w:r>
              <w:t>Time(7)</w:t>
            </w:r>
          </w:p>
        </w:tc>
        <w:tc>
          <w:tcPr>
            <w:tcW w:w="2894" w:type="dxa"/>
            <w:vAlign w:val="center"/>
          </w:tcPr>
          <w:p w14:paraId="15A0EB66" w14:textId="77777777" w:rsidR="002C2731" w:rsidRDefault="003D0871" w:rsidP="00977CEB">
            <w:pPr>
              <w:pStyle w:val="Table"/>
              <w:jc w:val="left"/>
            </w:pPr>
            <w:r>
              <w:t>Ngày giờ cập nhật sức khoẻ bò</w:t>
            </w:r>
          </w:p>
        </w:tc>
      </w:tr>
      <w:tr w:rsidR="002C2731" w14:paraId="32B3D733" w14:textId="77777777" w:rsidTr="00DD6131">
        <w:trPr>
          <w:jc w:val="center"/>
        </w:trPr>
        <w:tc>
          <w:tcPr>
            <w:tcW w:w="764" w:type="dxa"/>
            <w:vAlign w:val="center"/>
          </w:tcPr>
          <w:p w14:paraId="3BCA2837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5758CC9" w14:textId="77777777" w:rsidR="002C2731" w:rsidRDefault="003D0871" w:rsidP="00DD6131">
            <w:pPr>
              <w:pStyle w:val="LeftTable"/>
            </w:pPr>
            <w:r>
              <w:t>NhietDo</w:t>
            </w:r>
          </w:p>
        </w:tc>
        <w:tc>
          <w:tcPr>
            <w:tcW w:w="1418" w:type="dxa"/>
            <w:vAlign w:val="center"/>
          </w:tcPr>
          <w:p w14:paraId="19A6EDD0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3FE0287" w14:textId="77777777" w:rsidR="002C2731" w:rsidRDefault="003D0871" w:rsidP="00977CEB">
            <w:pPr>
              <w:pStyle w:val="Table"/>
              <w:jc w:val="left"/>
            </w:pPr>
            <w:r>
              <w:t>Nhiệt độ thân nhiệt của bò</w:t>
            </w:r>
          </w:p>
        </w:tc>
      </w:tr>
      <w:tr w:rsidR="002C2731" w14:paraId="3DB656B8" w14:textId="77777777" w:rsidTr="00DD6131">
        <w:trPr>
          <w:jc w:val="center"/>
        </w:trPr>
        <w:tc>
          <w:tcPr>
            <w:tcW w:w="764" w:type="dxa"/>
            <w:vAlign w:val="center"/>
          </w:tcPr>
          <w:p w14:paraId="3853976B" w14:textId="77777777" w:rsidR="002C2731" w:rsidRDefault="002C273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79E4C02E" w14:textId="77777777" w:rsidR="002C2731" w:rsidRDefault="003D0871" w:rsidP="00DD6131">
            <w:pPr>
              <w:pStyle w:val="LeftTable"/>
            </w:pPr>
            <w:r>
              <w:t>CanNang</w:t>
            </w:r>
          </w:p>
        </w:tc>
        <w:tc>
          <w:tcPr>
            <w:tcW w:w="1418" w:type="dxa"/>
            <w:vAlign w:val="center"/>
          </w:tcPr>
          <w:p w14:paraId="57AD9C85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A5A853D" w14:textId="77777777" w:rsidR="002C2731" w:rsidRDefault="003D0871" w:rsidP="00977CEB">
            <w:pPr>
              <w:pStyle w:val="Table"/>
              <w:jc w:val="left"/>
            </w:pPr>
            <w:r>
              <w:t>Cân nặng của bò</w:t>
            </w:r>
          </w:p>
        </w:tc>
      </w:tr>
      <w:tr w:rsidR="002C2731" w14:paraId="344C035E" w14:textId="77777777" w:rsidTr="00DD6131">
        <w:trPr>
          <w:jc w:val="center"/>
        </w:trPr>
        <w:tc>
          <w:tcPr>
            <w:tcW w:w="764" w:type="dxa"/>
            <w:vAlign w:val="center"/>
          </w:tcPr>
          <w:p w14:paraId="1729975B" w14:textId="77777777" w:rsidR="002C2731" w:rsidRDefault="002C2731" w:rsidP="00DD6131">
            <w:pPr>
              <w:pStyle w:val="Table"/>
            </w:pPr>
            <w: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31A02E9D" w14:textId="77777777" w:rsidR="002C2731" w:rsidRDefault="003D0871" w:rsidP="00DD6131">
            <w:pPr>
              <w:pStyle w:val="LeftTable"/>
            </w:pPr>
            <w:r>
              <w:t>Protit</w:t>
            </w:r>
          </w:p>
        </w:tc>
        <w:tc>
          <w:tcPr>
            <w:tcW w:w="1418" w:type="dxa"/>
            <w:vAlign w:val="center"/>
          </w:tcPr>
          <w:p w14:paraId="69290B7C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66AA74B4" w14:textId="77777777" w:rsidR="002C2731" w:rsidRDefault="003D0871" w:rsidP="00977CEB">
            <w:pPr>
              <w:pStyle w:val="Table"/>
              <w:jc w:val="left"/>
            </w:pPr>
            <w:r>
              <w:t>Lượng đạm của bò</w:t>
            </w:r>
          </w:p>
        </w:tc>
      </w:tr>
      <w:tr w:rsidR="003D0871" w14:paraId="670F8178" w14:textId="77777777" w:rsidTr="00DD6131">
        <w:trPr>
          <w:jc w:val="center"/>
        </w:trPr>
        <w:tc>
          <w:tcPr>
            <w:tcW w:w="764" w:type="dxa"/>
            <w:vAlign w:val="center"/>
          </w:tcPr>
          <w:p w14:paraId="632A0F27" w14:textId="77777777" w:rsidR="003D0871" w:rsidRDefault="003D0871" w:rsidP="00DD6131">
            <w:pPr>
              <w:pStyle w:val="Table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5F943B7C" w14:textId="77777777" w:rsidR="003D0871" w:rsidRDefault="003D0871" w:rsidP="00DD6131">
            <w:pPr>
              <w:pStyle w:val="LeftTable"/>
            </w:pPr>
            <w:r>
              <w:t>Gluxit</w:t>
            </w:r>
          </w:p>
        </w:tc>
        <w:tc>
          <w:tcPr>
            <w:tcW w:w="1418" w:type="dxa"/>
            <w:vAlign w:val="center"/>
          </w:tcPr>
          <w:p w14:paraId="54BAE89A" w14:textId="77777777" w:rsidR="003D087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217A2CA5" w14:textId="77777777" w:rsidR="003D0871" w:rsidRDefault="003D0871" w:rsidP="00977CEB">
            <w:pPr>
              <w:pStyle w:val="Table"/>
              <w:jc w:val="left"/>
            </w:pPr>
            <w:r>
              <w:t>Chất sơ của con bò</w:t>
            </w:r>
          </w:p>
        </w:tc>
      </w:tr>
      <w:tr w:rsidR="003D0871" w14:paraId="31FF0608" w14:textId="77777777" w:rsidTr="00DD6131">
        <w:trPr>
          <w:jc w:val="center"/>
        </w:trPr>
        <w:tc>
          <w:tcPr>
            <w:tcW w:w="764" w:type="dxa"/>
            <w:vAlign w:val="center"/>
          </w:tcPr>
          <w:p w14:paraId="58E6B607" w14:textId="77777777" w:rsidR="003D0871" w:rsidRDefault="003D0871" w:rsidP="00DD6131">
            <w:pPr>
              <w:pStyle w:val="Table"/>
            </w:pPr>
            <w:r>
              <w:t>7</w:t>
            </w:r>
          </w:p>
        </w:tc>
        <w:tc>
          <w:tcPr>
            <w:tcW w:w="2126" w:type="dxa"/>
            <w:vAlign w:val="center"/>
          </w:tcPr>
          <w:p w14:paraId="25E217CA" w14:textId="77777777" w:rsidR="003D0871" w:rsidRDefault="003D0871" w:rsidP="00DD6131">
            <w:pPr>
              <w:pStyle w:val="LeftTable"/>
            </w:pPr>
            <w:r>
              <w:t>Lipit</w:t>
            </w:r>
          </w:p>
        </w:tc>
        <w:tc>
          <w:tcPr>
            <w:tcW w:w="1418" w:type="dxa"/>
            <w:vAlign w:val="center"/>
          </w:tcPr>
          <w:p w14:paraId="6DB773C7" w14:textId="77777777" w:rsidR="003D087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1E17981" w14:textId="77777777" w:rsidR="003D0871" w:rsidRDefault="003D0871" w:rsidP="00977CEB">
            <w:pPr>
              <w:pStyle w:val="Table"/>
              <w:jc w:val="left"/>
            </w:pPr>
            <w:r>
              <w:t>Chất béo của con bò</w:t>
            </w:r>
          </w:p>
        </w:tc>
      </w:tr>
      <w:tr w:rsidR="003D0871" w14:paraId="7EF0B3B1" w14:textId="77777777" w:rsidTr="00DD6131">
        <w:trPr>
          <w:jc w:val="center"/>
        </w:trPr>
        <w:tc>
          <w:tcPr>
            <w:tcW w:w="764" w:type="dxa"/>
            <w:vAlign w:val="center"/>
          </w:tcPr>
          <w:p w14:paraId="1F973547" w14:textId="77777777" w:rsidR="003D0871" w:rsidRDefault="003D0871" w:rsidP="00DD6131">
            <w:pPr>
              <w:pStyle w:val="Table"/>
            </w:pPr>
            <w:r>
              <w:t>8</w:t>
            </w:r>
          </w:p>
        </w:tc>
        <w:tc>
          <w:tcPr>
            <w:tcW w:w="2126" w:type="dxa"/>
            <w:vAlign w:val="center"/>
          </w:tcPr>
          <w:p w14:paraId="06E3AC81" w14:textId="77777777" w:rsidR="003D0871" w:rsidRDefault="003D0871" w:rsidP="00DD6131">
            <w:pPr>
              <w:pStyle w:val="LeftTable"/>
            </w:pPr>
            <w:r>
              <w:t>TinhTrangSucKhoe</w:t>
            </w:r>
          </w:p>
        </w:tc>
        <w:tc>
          <w:tcPr>
            <w:tcW w:w="1418" w:type="dxa"/>
            <w:vAlign w:val="center"/>
          </w:tcPr>
          <w:p w14:paraId="675D7DD1" w14:textId="77777777" w:rsidR="003D0871" w:rsidRDefault="003D0871" w:rsidP="00DD6131">
            <w:pPr>
              <w:pStyle w:val="Table"/>
            </w:pPr>
            <w:r>
              <w:t>Nvarchar(50)</w:t>
            </w:r>
          </w:p>
        </w:tc>
        <w:tc>
          <w:tcPr>
            <w:tcW w:w="2894" w:type="dxa"/>
            <w:vAlign w:val="center"/>
          </w:tcPr>
          <w:p w14:paraId="08B0BA88" w14:textId="77777777" w:rsidR="003D0871" w:rsidRDefault="003D0871" w:rsidP="00977CEB">
            <w:pPr>
              <w:pStyle w:val="Table"/>
              <w:jc w:val="left"/>
            </w:pPr>
            <w:r>
              <w:t>Tình trạng sức khoẻ của bò</w:t>
            </w:r>
          </w:p>
        </w:tc>
      </w:tr>
    </w:tbl>
    <w:p w14:paraId="732A87A8" w14:textId="77777777" w:rsidR="00FA5198" w:rsidRPr="002C2731" w:rsidRDefault="00FA5198" w:rsidP="003D0871"/>
    <w:p w14:paraId="41A329B3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>Bảng NGƯỜI ĐĂ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418"/>
        <w:gridCol w:w="2894"/>
      </w:tblGrid>
      <w:tr w:rsidR="002C2731" w14:paraId="1CB017F2" w14:textId="77777777" w:rsidTr="00DD6131">
        <w:trPr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2B8380A2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EEAA110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A31D754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2894" w:type="dxa"/>
            <w:shd w:val="clear" w:color="auto" w:fill="C0C0C0"/>
            <w:vAlign w:val="center"/>
          </w:tcPr>
          <w:p w14:paraId="251E7660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68A048C1" w14:textId="77777777" w:rsidTr="00DD6131">
        <w:trPr>
          <w:jc w:val="center"/>
        </w:trPr>
        <w:tc>
          <w:tcPr>
            <w:tcW w:w="764" w:type="dxa"/>
            <w:vAlign w:val="center"/>
          </w:tcPr>
          <w:p w14:paraId="2A9354F0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712E539A" w14:textId="77777777" w:rsidR="002C2731" w:rsidRDefault="003D0871" w:rsidP="00DD6131">
            <w:pPr>
              <w:pStyle w:val="LeftTable"/>
            </w:pPr>
            <w:r>
              <w:t>MaNV</w:t>
            </w:r>
          </w:p>
        </w:tc>
        <w:tc>
          <w:tcPr>
            <w:tcW w:w="1418" w:type="dxa"/>
            <w:vAlign w:val="center"/>
          </w:tcPr>
          <w:p w14:paraId="194A21AD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4BFA9E86" w14:textId="77777777" w:rsidR="002C2731" w:rsidRDefault="003D0871" w:rsidP="00977CEB">
            <w:pPr>
              <w:pStyle w:val="Table"/>
              <w:jc w:val="left"/>
            </w:pPr>
            <w:r>
              <w:t>Mã số nhân viên</w:t>
            </w:r>
          </w:p>
        </w:tc>
      </w:tr>
      <w:tr w:rsidR="002C2731" w14:paraId="488AD7D3" w14:textId="77777777" w:rsidTr="00DD6131">
        <w:trPr>
          <w:jc w:val="center"/>
        </w:trPr>
        <w:tc>
          <w:tcPr>
            <w:tcW w:w="764" w:type="dxa"/>
            <w:vAlign w:val="center"/>
          </w:tcPr>
          <w:p w14:paraId="6813F84A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61292977" w14:textId="77777777" w:rsidR="002C2731" w:rsidRDefault="002C2731" w:rsidP="00DD6131">
            <w:pPr>
              <w:pStyle w:val="LeftTable"/>
            </w:pPr>
            <w:r>
              <w:t>HọTên</w:t>
            </w:r>
          </w:p>
        </w:tc>
        <w:tc>
          <w:tcPr>
            <w:tcW w:w="1418" w:type="dxa"/>
            <w:vAlign w:val="center"/>
          </w:tcPr>
          <w:p w14:paraId="03289A5E" w14:textId="77777777" w:rsidR="002C2731" w:rsidRDefault="002C2731" w:rsidP="00DD6131">
            <w:pPr>
              <w:pStyle w:val="Table"/>
            </w:pPr>
            <w:r>
              <w:t>Nvarchar(50)</w:t>
            </w:r>
          </w:p>
        </w:tc>
        <w:tc>
          <w:tcPr>
            <w:tcW w:w="2894" w:type="dxa"/>
            <w:vAlign w:val="center"/>
          </w:tcPr>
          <w:p w14:paraId="47B6BD59" w14:textId="77777777" w:rsidR="002C2731" w:rsidRDefault="002C2731" w:rsidP="003D0871">
            <w:pPr>
              <w:pStyle w:val="Table"/>
              <w:jc w:val="left"/>
            </w:pPr>
            <w:r>
              <w:t>Lưu họ tên</w:t>
            </w:r>
            <w:r w:rsidR="003D0871">
              <w:t xml:space="preserve"> của nhân viên</w:t>
            </w:r>
          </w:p>
        </w:tc>
      </w:tr>
      <w:tr w:rsidR="002C2731" w14:paraId="20FFC494" w14:textId="77777777" w:rsidTr="00DD6131">
        <w:trPr>
          <w:jc w:val="center"/>
        </w:trPr>
        <w:tc>
          <w:tcPr>
            <w:tcW w:w="764" w:type="dxa"/>
            <w:vAlign w:val="center"/>
          </w:tcPr>
          <w:p w14:paraId="118697FD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738192AF" w14:textId="77777777" w:rsidR="002C2731" w:rsidRDefault="002C2731" w:rsidP="00DD6131">
            <w:pPr>
              <w:pStyle w:val="LeftTable"/>
            </w:pPr>
            <w:r>
              <w:t>ĐịaChỉ</w:t>
            </w:r>
          </w:p>
        </w:tc>
        <w:tc>
          <w:tcPr>
            <w:tcW w:w="1418" w:type="dxa"/>
            <w:vAlign w:val="center"/>
          </w:tcPr>
          <w:p w14:paraId="4CE5323E" w14:textId="77777777" w:rsidR="002C2731" w:rsidRDefault="002C2731" w:rsidP="00DD6131">
            <w:pPr>
              <w:pStyle w:val="Table"/>
            </w:pPr>
            <w:r>
              <w:t>Nvarchar(50)</w:t>
            </w:r>
          </w:p>
        </w:tc>
        <w:tc>
          <w:tcPr>
            <w:tcW w:w="2894" w:type="dxa"/>
            <w:vAlign w:val="center"/>
          </w:tcPr>
          <w:p w14:paraId="0FC5594E" w14:textId="77777777" w:rsidR="002C2731" w:rsidRDefault="002C2731" w:rsidP="00977CEB">
            <w:pPr>
              <w:pStyle w:val="Table"/>
              <w:jc w:val="left"/>
            </w:pPr>
            <w:r>
              <w:t>Lưu địa chỉ người đăng</w:t>
            </w:r>
          </w:p>
        </w:tc>
      </w:tr>
      <w:tr w:rsidR="003D0871" w14:paraId="09E9D5E2" w14:textId="77777777" w:rsidTr="00DD6131">
        <w:trPr>
          <w:jc w:val="center"/>
        </w:trPr>
        <w:tc>
          <w:tcPr>
            <w:tcW w:w="764" w:type="dxa"/>
            <w:vAlign w:val="center"/>
          </w:tcPr>
          <w:p w14:paraId="0F2520EF" w14:textId="77777777" w:rsidR="003D0871" w:rsidRDefault="003D087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1E6D2906" w14:textId="77777777" w:rsidR="003D0871" w:rsidRDefault="003D0871" w:rsidP="00DD6131">
            <w:pPr>
              <w:pStyle w:val="LeftTable"/>
            </w:pPr>
            <w:r>
              <w:t>CMND</w:t>
            </w:r>
          </w:p>
        </w:tc>
        <w:tc>
          <w:tcPr>
            <w:tcW w:w="1418" w:type="dxa"/>
            <w:vAlign w:val="center"/>
          </w:tcPr>
          <w:p w14:paraId="5CCB877F" w14:textId="77777777" w:rsidR="003D087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0719F572" w14:textId="77777777" w:rsidR="003D0871" w:rsidRDefault="003D0871" w:rsidP="00977CEB">
            <w:pPr>
              <w:pStyle w:val="Table"/>
              <w:jc w:val="left"/>
            </w:pPr>
            <w:r>
              <w:t>Chứng minh nhân dân</w:t>
            </w:r>
          </w:p>
        </w:tc>
      </w:tr>
      <w:tr w:rsidR="002C2731" w14:paraId="17F11E1E" w14:textId="77777777" w:rsidTr="00DD6131">
        <w:trPr>
          <w:jc w:val="center"/>
        </w:trPr>
        <w:tc>
          <w:tcPr>
            <w:tcW w:w="764" w:type="dxa"/>
            <w:vAlign w:val="center"/>
          </w:tcPr>
          <w:p w14:paraId="6ABEECCE" w14:textId="77777777" w:rsidR="002C2731" w:rsidRDefault="002C273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398F9365" w14:textId="77777777" w:rsidR="002C2731" w:rsidRDefault="002C2731" w:rsidP="00DD6131">
            <w:pPr>
              <w:pStyle w:val="LeftTable"/>
            </w:pPr>
            <w:r>
              <w:t>ĐiệnThoại</w:t>
            </w:r>
          </w:p>
        </w:tc>
        <w:tc>
          <w:tcPr>
            <w:tcW w:w="1418" w:type="dxa"/>
            <w:vAlign w:val="center"/>
          </w:tcPr>
          <w:p w14:paraId="54166D7F" w14:textId="77777777" w:rsidR="002C2731" w:rsidRDefault="002C2731" w:rsidP="00DD6131">
            <w:pPr>
              <w:pStyle w:val="Table"/>
            </w:pPr>
            <w:r>
              <w:t>Varchar(20)</w:t>
            </w:r>
          </w:p>
        </w:tc>
        <w:tc>
          <w:tcPr>
            <w:tcW w:w="2894" w:type="dxa"/>
            <w:vAlign w:val="center"/>
          </w:tcPr>
          <w:p w14:paraId="7B7378E0" w14:textId="77777777" w:rsidR="002C2731" w:rsidRDefault="002C2731" w:rsidP="00977CEB">
            <w:pPr>
              <w:pStyle w:val="Table"/>
              <w:jc w:val="left"/>
            </w:pPr>
            <w:r>
              <w:t>Lưu số điện thoại</w:t>
            </w:r>
          </w:p>
        </w:tc>
      </w:tr>
      <w:tr w:rsidR="002C2731" w14:paraId="40E3D513" w14:textId="77777777" w:rsidTr="00DD6131">
        <w:trPr>
          <w:jc w:val="center"/>
        </w:trPr>
        <w:tc>
          <w:tcPr>
            <w:tcW w:w="764" w:type="dxa"/>
            <w:vAlign w:val="center"/>
          </w:tcPr>
          <w:p w14:paraId="181D1860" w14:textId="77777777" w:rsidR="002C2731" w:rsidRDefault="002C2731" w:rsidP="00DD6131">
            <w:pPr>
              <w:pStyle w:val="Table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2F3CEC8C" w14:textId="77777777" w:rsidR="002C2731" w:rsidRDefault="002C2731" w:rsidP="00DD6131">
            <w:pPr>
              <w:pStyle w:val="LeftTable"/>
            </w:pPr>
            <w:r>
              <w:t>Email</w:t>
            </w:r>
          </w:p>
        </w:tc>
        <w:tc>
          <w:tcPr>
            <w:tcW w:w="1418" w:type="dxa"/>
            <w:vAlign w:val="center"/>
          </w:tcPr>
          <w:p w14:paraId="4F4B9040" w14:textId="77777777" w:rsidR="002C2731" w:rsidRDefault="002C2731" w:rsidP="00DD6131">
            <w:pPr>
              <w:pStyle w:val="Table"/>
            </w:pPr>
            <w:r>
              <w:t>Varchar(50)</w:t>
            </w:r>
          </w:p>
        </w:tc>
        <w:tc>
          <w:tcPr>
            <w:tcW w:w="2894" w:type="dxa"/>
            <w:vAlign w:val="center"/>
          </w:tcPr>
          <w:p w14:paraId="20E9B57A" w14:textId="77777777" w:rsidR="002C2731" w:rsidRDefault="002C2731" w:rsidP="00977CEB">
            <w:pPr>
              <w:pStyle w:val="Table"/>
              <w:jc w:val="left"/>
            </w:pPr>
            <w:r>
              <w:t>Lưu địa chỉ Email</w:t>
            </w:r>
          </w:p>
        </w:tc>
      </w:tr>
      <w:tr w:rsidR="002D2244" w14:paraId="5D32A571" w14:textId="77777777" w:rsidTr="00DD6131">
        <w:trPr>
          <w:jc w:val="center"/>
        </w:trPr>
        <w:tc>
          <w:tcPr>
            <w:tcW w:w="764" w:type="dxa"/>
            <w:vAlign w:val="center"/>
          </w:tcPr>
          <w:p w14:paraId="7F7205E0" w14:textId="77777777" w:rsidR="002D2244" w:rsidRDefault="003D0871" w:rsidP="00DD6131">
            <w:pPr>
              <w:pStyle w:val="Table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5458699F" w14:textId="77777777" w:rsidR="002D2244" w:rsidRDefault="003D0871" w:rsidP="002D2244">
            <w:pPr>
              <w:pStyle w:val="LeftTable"/>
            </w:pPr>
            <w:r>
              <w:t>User Name</w:t>
            </w:r>
          </w:p>
        </w:tc>
        <w:tc>
          <w:tcPr>
            <w:tcW w:w="1418" w:type="dxa"/>
            <w:vAlign w:val="center"/>
          </w:tcPr>
          <w:p w14:paraId="5ED8CD5B" w14:textId="77777777" w:rsidR="002D2244" w:rsidRDefault="003D0871" w:rsidP="00DD6131">
            <w:pPr>
              <w:pStyle w:val="Table"/>
            </w:pPr>
            <w:r>
              <w:t>Varchar(50)</w:t>
            </w:r>
          </w:p>
        </w:tc>
        <w:tc>
          <w:tcPr>
            <w:tcW w:w="2894" w:type="dxa"/>
            <w:vAlign w:val="center"/>
          </w:tcPr>
          <w:p w14:paraId="3E4AF8AC" w14:textId="77777777" w:rsidR="002D2244" w:rsidRDefault="003D0871" w:rsidP="00977CEB">
            <w:pPr>
              <w:pStyle w:val="Table"/>
              <w:jc w:val="left"/>
            </w:pPr>
            <w:r>
              <w:t>Tên user đăng nhập vào hệ thống</w:t>
            </w:r>
          </w:p>
        </w:tc>
      </w:tr>
      <w:tr w:rsidR="003D0871" w14:paraId="69B41B4F" w14:textId="77777777" w:rsidTr="00DD6131">
        <w:trPr>
          <w:jc w:val="center"/>
        </w:trPr>
        <w:tc>
          <w:tcPr>
            <w:tcW w:w="764" w:type="dxa"/>
            <w:vAlign w:val="center"/>
          </w:tcPr>
          <w:p w14:paraId="7B01BA69" w14:textId="77777777" w:rsidR="003D0871" w:rsidRDefault="003D0871" w:rsidP="00DD6131">
            <w:pPr>
              <w:pStyle w:val="Table"/>
            </w:pPr>
            <w:r>
              <w:t>7</w:t>
            </w:r>
          </w:p>
        </w:tc>
        <w:tc>
          <w:tcPr>
            <w:tcW w:w="2126" w:type="dxa"/>
            <w:vAlign w:val="center"/>
          </w:tcPr>
          <w:p w14:paraId="0C595099" w14:textId="77777777" w:rsidR="003D0871" w:rsidRDefault="003D0871" w:rsidP="002D2244">
            <w:pPr>
              <w:pStyle w:val="LeftTable"/>
            </w:pPr>
            <w:r>
              <w:t>Password</w:t>
            </w:r>
          </w:p>
        </w:tc>
        <w:tc>
          <w:tcPr>
            <w:tcW w:w="1418" w:type="dxa"/>
            <w:vAlign w:val="center"/>
          </w:tcPr>
          <w:p w14:paraId="5975BA33" w14:textId="77777777" w:rsidR="003D0871" w:rsidRDefault="003D0871" w:rsidP="00DD6131">
            <w:pPr>
              <w:pStyle w:val="Table"/>
            </w:pPr>
            <w:r>
              <w:t>Vachar(50)</w:t>
            </w:r>
          </w:p>
        </w:tc>
        <w:tc>
          <w:tcPr>
            <w:tcW w:w="2894" w:type="dxa"/>
            <w:vAlign w:val="center"/>
          </w:tcPr>
          <w:p w14:paraId="14750E59" w14:textId="77777777" w:rsidR="003D0871" w:rsidRDefault="003D0871" w:rsidP="00977CEB">
            <w:pPr>
              <w:pStyle w:val="Table"/>
              <w:jc w:val="left"/>
            </w:pPr>
            <w:r>
              <w:t>Mật khẩu của nhân viên</w:t>
            </w:r>
          </w:p>
        </w:tc>
      </w:tr>
    </w:tbl>
    <w:p w14:paraId="3D88A1A2" w14:textId="77777777" w:rsidR="00FA5198" w:rsidRPr="00FA5198" w:rsidRDefault="00FA5198" w:rsidP="00FA5198">
      <w:pPr>
        <w:rPr>
          <w:lang w:val="en-US"/>
        </w:rPr>
      </w:pPr>
    </w:p>
    <w:p w14:paraId="3DAD87F6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3D0871">
        <w:rPr>
          <w:lang w:val="en-US"/>
        </w:rPr>
        <w:t>CHUONG_TR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151"/>
        <w:gridCol w:w="1417"/>
        <w:gridCol w:w="2840"/>
      </w:tblGrid>
      <w:tr w:rsidR="002C2731" w14:paraId="125B2301" w14:textId="77777777" w:rsidTr="00977CEB">
        <w:trPr>
          <w:jc w:val="center"/>
        </w:trPr>
        <w:tc>
          <w:tcPr>
            <w:tcW w:w="735" w:type="dxa"/>
            <w:shd w:val="clear" w:color="auto" w:fill="C0C0C0"/>
            <w:vAlign w:val="center"/>
          </w:tcPr>
          <w:p w14:paraId="4545C67A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51" w:type="dxa"/>
            <w:shd w:val="clear" w:color="auto" w:fill="C0C0C0"/>
            <w:vAlign w:val="center"/>
          </w:tcPr>
          <w:p w14:paraId="20DC158E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3633BD41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2840" w:type="dxa"/>
            <w:shd w:val="clear" w:color="auto" w:fill="C0C0C0"/>
            <w:vAlign w:val="center"/>
          </w:tcPr>
          <w:p w14:paraId="79F04A31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357527A7" w14:textId="77777777" w:rsidTr="00977CEB">
        <w:trPr>
          <w:jc w:val="center"/>
        </w:trPr>
        <w:tc>
          <w:tcPr>
            <w:tcW w:w="735" w:type="dxa"/>
            <w:vAlign w:val="center"/>
          </w:tcPr>
          <w:p w14:paraId="4D5A91BD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51" w:type="dxa"/>
            <w:vAlign w:val="center"/>
          </w:tcPr>
          <w:p w14:paraId="2695D83A" w14:textId="77777777" w:rsidR="002C2731" w:rsidRDefault="003D0871" w:rsidP="00DD6131">
            <w:pPr>
              <w:pStyle w:val="LeftTable"/>
            </w:pPr>
            <w:r>
              <w:t>MaChuong</w:t>
            </w:r>
          </w:p>
        </w:tc>
        <w:tc>
          <w:tcPr>
            <w:tcW w:w="1417" w:type="dxa"/>
            <w:vAlign w:val="center"/>
          </w:tcPr>
          <w:p w14:paraId="5D94F75E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40" w:type="dxa"/>
            <w:vAlign w:val="center"/>
          </w:tcPr>
          <w:p w14:paraId="36E2CA3C" w14:textId="77777777" w:rsidR="002C2731" w:rsidRDefault="003D0871" w:rsidP="00977CEB">
            <w:pPr>
              <w:pStyle w:val="Table"/>
              <w:jc w:val="left"/>
            </w:pPr>
            <w:r>
              <w:t>Mã số thứ tự chuồng</w:t>
            </w:r>
          </w:p>
        </w:tc>
      </w:tr>
      <w:tr w:rsidR="002C2731" w14:paraId="21214B5D" w14:textId="77777777" w:rsidTr="00977CEB">
        <w:trPr>
          <w:jc w:val="center"/>
        </w:trPr>
        <w:tc>
          <w:tcPr>
            <w:tcW w:w="735" w:type="dxa"/>
            <w:vAlign w:val="center"/>
          </w:tcPr>
          <w:p w14:paraId="6A7F12EC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51" w:type="dxa"/>
            <w:vAlign w:val="center"/>
          </w:tcPr>
          <w:p w14:paraId="2805DF19" w14:textId="77777777" w:rsidR="002C2731" w:rsidRDefault="003D0871" w:rsidP="00DD6131">
            <w:pPr>
              <w:pStyle w:val="LeftTable"/>
            </w:pPr>
            <w:r>
              <w:t>MaCoSo</w:t>
            </w:r>
          </w:p>
        </w:tc>
        <w:tc>
          <w:tcPr>
            <w:tcW w:w="1417" w:type="dxa"/>
            <w:vAlign w:val="center"/>
          </w:tcPr>
          <w:p w14:paraId="044C8320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2840" w:type="dxa"/>
            <w:vAlign w:val="center"/>
          </w:tcPr>
          <w:p w14:paraId="064F0938" w14:textId="77777777" w:rsidR="002C2731" w:rsidRDefault="003D0871" w:rsidP="00977CEB">
            <w:pPr>
              <w:pStyle w:val="Table"/>
              <w:jc w:val="left"/>
            </w:pPr>
            <w:r>
              <w:t>Mã số thứ tự cơ sở nơi đặt chuồng trại</w:t>
            </w:r>
          </w:p>
        </w:tc>
      </w:tr>
      <w:tr w:rsidR="00977CEB" w14:paraId="0D151618" w14:textId="77777777" w:rsidTr="00977CEB">
        <w:trPr>
          <w:jc w:val="center"/>
        </w:trPr>
        <w:tc>
          <w:tcPr>
            <w:tcW w:w="735" w:type="dxa"/>
            <w:vAlign w:val="center"/>
          </w:tcPr>
          <w:p w14:paraId="1554F419" w14:textId="77777777" w:rsidR="00977CEB" w:rsidRDefault="003D0871" w:rsidP="00DD6131">
            <w:pPr>
              <w:pStyle w:val="Table"/>
            </w:pPr>
            <w:r>
              <w:t>3</w:t>
            </w:r>
          </w:p>
        </w:tc>
        <w:tc>
          <w:tcPr>
            <w:tcW w:w="2151" w:type="dxa"/>
            <w:vAlign w:val="center"/>
          </w:tcPr>
          <w:p w14:paraId="7725173B" w14:textId="77777777" w:rsidR="00977CEB" w:rsidRDefault="003D0871" w:rsidP="00DD6131">
            <w:pPr>
              <w:pStyle w:val="LeftTable"/>
            </w:pPr>
            <w:r>
              <w:t>DiaChi</w:t>
            </w:r>
          </w:p>
        </w:tc>
        <w:tc>
          <w:tcPr>
            <w:tcW w:w="1417" w:type="dxa"/>
            <w:vAlign w:val="center"/>
          </w:tcPr>
          <w:p w14:paraId="64F91C75" w14:textId="77777777" w:rsidR="00977CEB" w:rsidRDefault="003D0871" w:rsidP="00DD6131">
            <w:pPr>
              <w:pStyle w:val="Table"/>
            </w:pPr>
            <w:r>
              <w:t>Nvachar(100)</w:t>
            </w:r>
          </w:p>
        </w:tc>
        <w:tc>
          <w:tcPr>
            <w:tcW w:w="2840" w:type="dxa"/>
            <w:vAlign w:val="center"/>
          </w:tcPr>
          <w:p w14:paraId="43C58F3E" w14:textId="77777777" w:rsidR="00977CEB" w:rsidRDefault="003D0871" w:rsidP="00977CEB">
            <w:pPr>
              <w:pStyle w:val="Table"/>
              <w:jc w:val="left"/>
            </w:pPr>
            <w:r>
              <w:t>Địa chỉ cơ sở</w:t>
            </w:r>
          </w:p>
        </w:tc>
      </w:tr>
    </w:tbl>
    <w:p w14:paraId="7CFD3EA7" w14:textId="77777777" w:rsidR="00FA5198" w:rsidRPr="002C2731" w:rsidRDefault="00FA5198" w:rsidP="00FA5198"/>
    <w:p w14:paraId="1A5985C1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3D0871">
        <w:rPr>
          <w:lang w:val="en-US"/>
        </w:rPr>
        <w:t>CO_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26"/>
        <w:gridCol w:w="1418"/>
        <w:gridCol w:w="3511"/>
      </w:tblGrid>
      <w:tr w:rsidR="002C2731" w14:paraId="62E3231F" w14:textId="77777777" w:rsidTr="00DD6131">
        <w:trPr>
          <w:jc w:val="center"/>
        </w:trPr>
        <w:tc>
          <w:tcPr>
            <w:tcW w:w="690" w:type="dxa"/>
            <w:shd w:val="clear" w:color="auto" w:fill="C0C0C0"/>
            <w:vAlign w:val="center"/>
          </w:tcPr>
          <w:p w14:paraId="776D04F7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C647F5A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267670D8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3511" w:type="dxa"/>
            <w:shd w:val="clear" w:color="auto" w:fill="C0C0C0"/>
            <w:vAlign w:val="center"/>
          </w:tcPr>
          <w:p w14:paraId="28D3DD72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4394D14E" w14:textId="77777777" w:rsidTr="00DD6131">
        <w:trPr>
          <w:jc w:val="center"/>
        </w:trPr>
        <w:tc>
          <w:tcPr>
            <w:tcW w:w="690" w:type="dxa"/>
            <w:vAlign w:val="center"/>
          </w:tcPr>
          <w:p w14:paraId="3EC74BC1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7EB20FBD" w14:textId="77777777" w:rsidR="002C2731" w:rsidRDefault="003D0871" w:rsidP="00DD6131">
            <w:pPr>
              <w:pStyle w:val="LeftTable"/>
            </w:pPr>
            <w:r>
              <w:t>MaCoSo</w:t>
            </w:r>
          </w:p>
        </w:tc>
        <w:tc>
          <w:tcPr>
            <w:tcW w:w="1418" w:type="dxa"/>
            <w:vAlign w:val="center"/>
          </w:tcPr>
          <w:p w14:paraId="1012C3B1" w14:textId="77777777" w:rsidR="002C2731" w:rsidRDefault="003D0871" w:rsidP="00DD6131">
            <w:pPr>
              <w:pStyle w:val="Table"/>
            </w:pPr>
            <w:r>
              <w:t>int</w:t>
            </w:r>
          </w:p>
        </w:tc>
        <w:tc>
          <w:tcPr>
            <w:tcW w:w="3511" w:type="dxa"/>
            <w:vAlign w:val="center"/>
          </w:tcPr>
          <w:p w14:paraId="3AEA24DC" w14:textId="77777777" w:rsidR="002C2731" w:rsidRDefault="003D0871" w:rsidP="00977CEB">
            <w:pPr>
              <w:pStyle w:val="Table"/>
              <w:jc w:val="left"/>
            </w:pPr>
            <w:r>
              <w:t>Mã số thứ tự cơ sở</w:t>
            </w:r>
          </w:p>
        </w:tc>
      </w:tr>
      <w:tr w:rsidR="002C2731" w14:paraId="3F6F6505" w14:textId="77777777" w:rsidTr="00DD6131">
        <w:trPr>
          <w:jc w:val="center"/>
        </w:trPr>
        <w:tc>
          <w:tcPr>
            <w:tcW w:w="690" w:type="dxa"/>
            <w:vAlign w:val="center"/>
          </w:tcPr>
          <w:p w14:paraId="3F2E7ED1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5C3FDD3" w14:textId="77777777" w:rsidR="002C2731" w:rsidRDefault="003D0871" w:rsidP="00DD6131">
            <w:pPr>
              <w:pStyle w:val="LeftTable"/>
            </w:pPr>
            <w:r>
              <w:t>DiaChi</w:t>
            </w:r>
          </w:p>
        </w:tc>
        <w:tc>
          <w:tcPr>
            <w:tcW w:w="1418" w:type="dxa"/>
            <w:vAlign w:val="center"/>
          </w:tcPr>
          <w:p w14:paraId="7AED890D" w14:textId="77777777" w:rsidR="002C2731" w:rsidRDefault="004B7C8F" w:rsidP="00DD6131">
            <w:pPr>
              <w:pStyle w:val="Table"/>
            </w:pPr>
            <w:r>
              <w:t>Varchar(10</w:t>
            </w:r>
            <w:r w:rsidR="003D0871">
              <w:t>0</w:t>
            </w:r>
            <w:r>
              <w:t>)</w:t>
            </w:r>
          </w:p>
        </w:tc>
        <w:tc>
          <w:tcPr>
            <w:tcW w:w="3511" w:type="dxa"/>
            <w:vAlign w:val="center"/>
          </w:tcPr>
          <w:p w14:paraId="05AFAC3D" w14:textId="77777777" w:rsidR="002C2731" w:rsidRDefault="003D0871" w:rsidP="00977CEB">
            <w:pPr>
              <w:pStyle w:val="Table"/>
              <w:jc w:val="left"/>
            </w:pPr>
            <w:r>
              <w:t>ĐỊa chỉ của cơ sở</w:t>
            </w:r>
          </w:p>
        </w:tc>
      </w:tr>
      <w:tr w:rsidR="002C2731" w14:paraId="314EB934" w14:textId="77777777" w:rsidTr="00DD6131">
        <w:trPr>
          <w:jc w:val="center"/>
        </w:trPr>
        <w:tc>
          <w:tcPr>
            <w:tcW w:w="690" w:type="dxa"/>
            <w:vAlign w:val="center"/>
          </w:tcPr>
          <w:p w14:paraId="2F8347E2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A69857D" w14:textId="77777777" w:rsidR="002C2731" w:rsidRDefault="0014526C" w:rsidP="00DD6131">
            <w:pPr>
              <w:pStyle w:val="LeftTable"/>
            </w:pPr>
            <w:r>
              <w:t>MaTruSo</w:t>
            </w:r>
          </w:p>
        </w:tc>
        <w:tc>
          <w:tcPr>
            <w:tcW w:w="1418" w:type="dxa"/>
            <w:vAlign w:val="center"/>
          </w:tcPr>
          <w:p w14:paraId="1D32E4D4" w14:textId="77777777" w:rsidR="002C2731" w:rsidRDefault="0014526C" w:rsidP="00DD6131">
            <w:pPr>
              <w:pStyle w:val="Table"/>
            </w:pPr>
            <w:r>
              <w:t>int</w:t>
            </w:r>
          </w:p>
        </w:tc>
        <w:tc>
          <w:tcPr>
            <w:tcW w:w="3511" w:type="dxa"/>
            <w:vAlign w:val="center"/>
          </w:tcPr>
          <w:p w14:paraId="44815961" w14:textId="77777777" w:rsidR="002C2731" w:rsidRDefault="0014526C" w:rsidP="00977CEB">
            <w:pPr>
              <w:pStyle w:val="Table"/>
              <w:jc w:val="left"/>
            </w:pPr>
            <w:r>
              <w:t>Mã số trụ sở quản lý cơ sở</w:t>
            </w:r>
          </w:p>
        </w:tc>
      </w:tr>
      <w:tr w:rsidR="002C2731" w14:paraId="4200FB1E" w14:textId="77777777" w:rsidTr="00DD6131">
        <w:trPr>
          <w:jc w:val="center"/>
        </w:trPr>
        <w:tc>
          <w:tcPr>
            <w:tcW w:w="690" w:type="dxa"/>
            <w:vAlign w:val="center"/>
          </w:tcPr>
          <w:p w14:paraId="3423C700" w14:textId="77777777" w:rsidR="002C2731" w:rsidRDefault="002C273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5B960CEF" w14:textId="77777777" w:rsidR="002C2731" w:rsidRDefault="0014526C" w:rsidP="00DD6131">
            <w:pPr>
              <w:pStyle w:val="LeftTable"/>
            </w:pPr>
            <w:r>
              <w:t>NguoiQuanLy</w:t>
            </w:r>
          </w:p>
        </w:tc>
        <w:tc>
          <w:tcPr>
            <w:tcW w:w="1418" w:type="dxa"/>
            <w:vAlign w:val="center"/>
          </w:tcPr>
          <w:p w14:paraId="267B2709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3511" w:type="dxa"/>
            <w:vAlign w:val="center"/>
          </w:tcPr>
          <w:p w14:paraId="5D95418F" w14:textId="77777777" w:rsidR="002C2731" w:rsidRDefault="0014526C" w:rsidP="00977CEB">
            <w:pPr>
              <w:pStyle w:val="Table"/>
              <w:jc w:val="left"/>
            </w:pPr>
            <w:r>
              <w:t>Tên người quản lý của cơ sở</w:t>
            </w:r>
          </w:p>
        </w:tc>
      </w:tr>
    </w:tbl>
    <w:p w14:paraId="3AAE8484" w14:textId="77777777" w:rsidR="00FA5198" w:rsidRPr="002C2731" w:rsidRDefault="00FA5198" w:rsidP="00FA5198"/>
    <w:p w14:paraId="541E94E4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14526C">
        <w:rPr>
          <w:lang w:val="en-US"/>
        </w:rPr>
        <w:t>TRU_S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2126"/>
        <w:gridCol w:w="1418"/>
        <w:gridCol w:w="3511"/>
      </w:tblGrid>
      <w:tr w:rsidR="0014526C" w14:paraId="29DC9310" w14:textId="77777777" w:rsidTr="00A21667">
        <w:trPr>
          <w:jc w:val="center"/>
        </w:trPr>
        <w:tc>
          <w:tcPr>
            <w:tcW w:w="690" w:type="dxa"/>
            <w:shd w:val="clear" w:color="auto" w:fill="C0C0C0"/>
            <w:vAlign w:val="center"/>
          </w:tcPr>
          <w:p w14:paraId="3442DFF9" w14:textId="77777777" w:rsidR="0014526C" w:rsidRDefault="0014526C" w:rsidP="00A21667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4971194" w14:textId="77777777" w:rsidR="0014526C" w:rsidRDefault="0014526C" w:rsidP="00A21667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289FE22" w14:textId="77777777" w:rsidR="0014526C" w:rsidRDefault="0014526C" w:rsidP="00A21667">
            <w:pPr>
              <w:pStyle w:val="HeaderTable"/>
            </w:pPr>
            <w:r>
              <w:t>Kiểu dữ liệu</w:t>
            </w:r>
          </w:p>
        </w:tc>
        <w:tc>
          <w:tcPr>
            <w:tcW w:w="3511" w:type="dxa"/>
            <w:shd w:val="clear" w:color="auto" w:fill="C0C0C0"/>
            <w:vAlign w:val="center"/>
          </w:tcPr>
          <w:p w14:paraId="72E72DFF" w14:textId="77777777" w:rsidR="0014526C" w:rsidRDefault="0014526C" w:rsidP="00A21667">
            <w:pPr>
              <w:pStyle w:val="HeaderTable"/>
            </w:pPr>
            <w:r>
              <w:t>Diễn giải</w:t>
            </w:r>
          </w:p>
        </w:tc>
      </w:tr>
      <w:tr w:rsidR="0014526C" w14:paraId="29BFEEC4" w14:textId="77777777" w:rsidTr="00A21667">
        <w:trPr>
          <w:jc w:val="center"/>
        </w:trPr>
        <w:tc>
          <w:tcPr>
            <w:tcW w:w="690" w:type="dxa"/>
            <w:vAlign w:val="center"/>
          </w:tcPr>
          <w:p w14:paraId="0E02975F" w14:textId="77777777" w:rsidR="0014526C" w:rsidRDefault="0014526C" w:rsidP="00A21667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1475C0BA" w14:textId="77777777" w:rsidR="0014526C" w:rsidRDefault="0014526C" w:rsidP="00A21667">
            <w:pPr>
              <w:pStyle w:val="LeftTable"/>
            </w:pPr>
            <w:r>
              <w:t>MaTruSo</w:t>
            </w:r>
          </w:p>
        </w:tc>
        <w:tc>
          <w:tcPr>
            <w:tcW w:w="1418" w:type="dxa"/>
            <w:vAlign w:val="center"/>
          </w:tcPr>
          <w:p w14:paraId="046F4F4E" w14:textId="77777777" w:rsidR="0014526C" w:rsidRDefault="0014526C" w:rsidP="00A21667">
            <w:pPr>
              <w:pStyle w:val="Table"/>
            </w:pPr>
            <w:r>
              <w:t>int</w:t>
            </w:r>
          </w:p>
        </w:tc>
        <w:tc>
          <w:tcPr>
            <w:tcW w:w="3511" w:type="dxa"/>
            <w:vAlign w:val="center"/>
          </w:tcPr>
          <w:p w14:paraId="3D420B7F" w14:textId="77777777" w:rsidR="0014526C" w:rsidRDefault="0014526C" w:rsidP="00A21667">
            <w:pPr>
              <w:pStyle w:val="Table"/>
              <w:jc w:val="left"/>
            </w:pPr>
            <w:r>
              <w:t>Mã số thứ tự trụ sở</w:t>
            </w:r>
          </w:p>
        </w:tc>
      </w:tr>
      <w:tr w:rsidR="0014526C" w14:paraId="5AA2EB3C" w14:textId="77777777" w:rsidTr="00A21667">
        <w:trPr>
          <w:jc w:val="center"/>
        </w:trPr>
        <w:tc>
          <w:tcPr>
            <w:tcW w:w="690" w:type="dxa"/>
            <w:vAlign w:val="center"/>
          </w:tcPr>
          <w:p w14:paraId="433790B2" w14:textId="77777777" w:rsidR="0014526C" w:rsidRDefault="0014526C" w:rsidP="00A21667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45B6DF0B" w14:textId="77777777" w:rsidR="0014526C" w:rsidRDefault="0014526C" w:rsidP="00A21667">
            <w:pPr>
              <w:pStyle w:val="LeftTable"/>
            </w:pPr>
            <w:r>
              <w:t>DiaChi</w:t>
            </w:r>
          </w:p>
        </w:tc>
        <w:tc>
          <w:tcPr>
            <w:tcW w:w="1418" w:type="dxa"/>
            <w:vAlign w:val="center"/>
          </w:tcPr>
          <w:p w14:paraId="139795CC" w14:textId="77777777" w:rsidR="0014526C" w:rsidRDefault="0014526C" w:rsidP="00A21667">
            <w:pPr>
              <w:pStyle w:val="Table"/>
            </w:pPr>
            <w:r>
              <w:t>Varchar(100)</w:t>
            </w:r>
          </w:p>
        </w:tc>
        <w:tc>
          <w:tcPr>
            <w:tcW w:w="3511" w:type="dxa"/>
            <w:vAlign w:val="center"/>
          </w:tcPr>
          <w:p w14:paraId="395A5CB2" w14:textId="77777777" w:rsidR="0014526C" w:rsidRDefault="0014526C" w:rsidP="00A21667">
            <w:pPr>
              <w:pStyle w:val="Table"/>
              <w:jc w:val="left"/>
            </w:pPr>
            <w:r>
              <w:t>ĐỊa chỉ của trụsở</w:t>
            </w:r>
          </w:p>
        </w:tc>
      </w:tr>
    </w:tbl>
    <w:p w14:paraId="37273D15" w14:textId="77777777" w:rsidR="00FA5198" w:rsidRPr="00FA5198" w:rsidRDefault="00FA5198" w:rsidP="00FA5198">
      <w:pPr>
        <w:rPr>
          <w:lang w:val="en-US"/>
        </w:rPr>
      </w:pPr>
    </w:p>
    <w:p w14:paraId="775F11C3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14526C">
        <w:rPr>
          <w:lang w:val="en-US"/>
        </w:rPr>
        <w:t>QUY_TRINH_VATS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418"/>
        <w:gridCol w:w="2894"/>
      </w:tblGrid>
      <w:tr w:rsidR="002C2731" w14:paraId="0DFFABA7" w14:textId="77777777" w:rsidTr="00DD6131">
        <w:trPr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15395C74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49C964C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63EB861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2894" w:type="dxa"/>
            <w:shd w:val="clear" w:color="auto" w:fill="C0C0C0"/>
            <w:vAlign w:val="center"/>
          </w:tcPr>
          <w:p w14:paraId="7F3421BF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27EB58FE" w14:textId="77777777" w:rsidTr="00DD6131">
        <w:trPr>
          <w:jc w:val="center"/>
        </w:trPr>
        <w:tc>
          <w:tcPr>
            <w:tcW w:w="764" w:type="dxa"/>
            <w:vAlign w:val="center"/>
          </w:tcPr>
          <w:p w14:paraId="2468E489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67141E74" w14:textId="77777777" w:rsidR="002C2731" w:rsidRDefault="0014526C" w:rsidP="00DD6131">
            <w:pPr>
              <w:pStyle w:val="LeftTable"/>
            </w:pPr>
            <w:r>
              <w:t>MaQuyTrinh</w:t>
            </w:r>
          </w:p>
        </w:tc>
        <w:tc>
          <w:tcPr>
            <w:tcW w:w="1418" w:type="dxa"/>
            <w:vAlign w:val="center"/>
          </w:tcPr>
          <w:p w14:paraId="09E13B4F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20AD0025" w14:textId="77777777" w:rsidR="002C2731" w:rsidRDefault="0014526C" w:rsidP="00977CEB">
            <w:pPr>
              <w:pStyle w:val="Table"/>
              <w:jc w:val="left"/>
            </w:pPr>
            <w:r>
              <w:t>Mã số quy trình vắ sữa</w:t>
            </w:r>
          </w:p>
        </w:tc>
      </w:tr>
      <w:tr w:rsidR="002C2731" w14:paraId="6E16BC01" w14:textId="77777777" w:rsidTr="00DD6131">
        <w:trPr>
          <w:jc w:val="center"/>
        </w:trPr>
        <w:tc>
          <w:tcPr>
            <w:tcW w:w="764" w:type="dxa"/>
            <w:vAlign w:val="center"/>
          </w:tcPr>
          <w:p w14:paraId="0AC1E20B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4B096456" w14:textId="77777777" w:rsidR="002C2731" w:rsidRDefault="0014526C" w:rsidP="00DD6131">
            <w:pPr>
              <w:pStyle w:val="LeftTable"/>
            </w:pPr>
            <w:r>
              <w:t>MaSoChuong</w:t>
            </w:r>
          </w:p>
        </w:tc>
        <w:tc>
          <w:tcPr>
            <w:tcW w:w="1418" w:type="dxa"/>
            <w:vAlign w:val="center"/>
          </w:tcPr>
          <w:p w14:paraId="425B14C1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B37FDF7" w14:textId="77777777" w:rsidR="002C2731" w:rsidRDefault="0014526C" w:rsidP="00977CEB">
            <w:pPr>
              <w:pStyle w:val="Table"/>
              <w:jc w:val="left"/>
            </w:pPr>
            <w:r>
              <w:t>Mã số chuồng trại nơi bò nhốt</w:t>
            </w:r>
          </w:p>
        </w:tc>
      </w:tr>
      <w:tr w:rsidR="002C2731" w14:paraId="1CC0E275" w14:textId="77777777" w:rsidTr="00DD6131">
        <w:trPr>
          <w:jc w:val="center"/>
        </w:trPr>
        <w:tc>
          <w:tcPr>
            <w:tcW w:w="764" w:type="dxa"/>
            <w:vAlign w:val="center"/>
          </w:tcPr>
          <w:p w14:paraId="793752F1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A75ECFF" w14:textId="77777777" w:rsidR="002C2731" w:rsidRDefault="0014526C" w:rsidP="00DD6131">
            <w:pPr>
              <w:pStyle w:val="LeftTable"/>
            </w:pPr>
            <w:r>
              <w:t>MaNhanVien</w:t>
            </w:r>
          </w:p>
        </w:tc>
        <w:tc>
          <w:tcPr>
            <w:tcW w:w="1418" w:type="dxa"/>
            <w:vAlign w:val="center"/>
          </w:tcPr>
          <w:p w14:paraId="7911DFCE" w14:textId="77777777" w:rsidR="002C2731" w:rsidRDefault="002C2731" w:rsidP="00DD6131">
            <w:pPr>
              <w:pStyle w:val="Table"/>
            </w:pPr>
            <w:r>
              <w:t>Int</w:t>
            </w:r>
          </w:p>
        </w:tc>
        <w:tc>
          <w:tcPr>
            <w:tcW w:w="2894" w:type="dxa"/>
            <w:vAlign w:val="center"/>
          </w:tcPr>
          <w:p w14:paraId="3DC3D4A0" w14:textId="77777777" w:rsidR="002C2731" w:rsidRDefault="002C2731" w:rsidP="00977CEB">
            <w:pPr>
              <w:pStyle w:val="Table"/>
              <w:jc w:val="left"/>
            </w:pPr>
            <w:r>
              <w:t>Dùng làm khóa ngoại</w:t>
            </w:r>
          </w:p>
        </w:tc>
      </w:tr>
      <w:tr w:rsidR="002C2731" w14:paraId="334BDFA6" w14:textId="77777777" w:rsidTr="0014526C">
        <w:trPr>
          <w:trHeight w:val="381"/>
          <w:jc w:val="center"/>
        </w:trPr>
        <w:tc>
          <w:tcPr>
            <w:tcW w:w="764" w:type="dxa"/>
            <w:vAlign w:val="center"/>
          </w:tcPr>
          <w:p w14:paraId="2EBC5E4C" w14:textId="77777777" w:rsidR="002C2731" w:rsidRDefault="002C2731" w:rsidP="00DD6131">
            <w:pPr>
              <w:pStyle w:val="Table"/>
            </w:pPr>
            <w: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B7A6181" w14:textId="77777777" w:rsidR="002C2731" w:rsidRDefault="0014526C" w:rsidP="00DD6131">
            <w:pPr>
              <w:pStyle w:val="LeftTable"/>
            </w:pPr>
            <w:r>
              <w:t>NgayThucHien</w:t>
            </w:r>
          </w:p>
        </w:tc>
        <w:tc>
          <w:tcPr>
            <w:tcW w:w="1418" w:type="dxa"/>
            <w:vAlign w:val="center"/>
          </w:tcPr>
          <w:p w14:paraId="70FB47CF" w14:textId="77777777" w:rsidR="002C2731" w:rsidRDefault="0014526C" w:rsidP="00DD6131">
            <w:pPr>
              <w:pStyle w:val="Table"/>
            </w:pPr>
            <w:r>
              <w:t>Date</w:t>
            </w:r>
          </w:p>
        </w:tc>
        <w:tc>
          <w:tcPr>
            <w:tcW w:w="2894" w:type="dxa"/>
            <w:vAlign w:val="center"/>
          </w:tcPr>
          <w:p w14:paraId="72FEC802" w14:textId="77777777" w:rsidR="002C2731" w:rsidRDefault="0014526C" w:rsidP="00977CEB">
            <w:pPr>
              <w:pStyle w:val="Table"/>
              <w:jc w:val="left"/>
            </w:pPr>
            <w:r>
              <w:t xml:space="preserve">Ngày giờ tiến hành vắt sữa </w:t>
            </w:r>
          </w:p>
        </w:tc>
      </w:tr>
      <w:tr w:rsidR="002C2731" w14:paraId="4136E792" w14:textId="77777777" w:rsidTr="00DD6131">
        <w:trPr>
          <w:jc w:val="center"/>
        </w:trPr>
        <w:tc>
          <w:tcPr>
            <w:tcW w:w="764" w:type="dxa"/>
            <w:vAlign w:val="center"/>
          </w:tcPr>
          <w:p w14:paraId="00CFC4F1" w14:textId="77777777" w:rsidR="002C2731" w:rsidRDefault="002C2731" w:rsidP="00DD6131">
            <w:pPr>
              <w:pStyle w:val="Table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3DC2F8AA" w14:textId="77777777" w:rsidR="002C2731" w:rsidRDefault="0014526C" w:rsidP="00DD6131">
            <w:pPr>
              <w:pStyle w:val="LeftTable"/>
            </w:pPr>
            <w:r>
              <w:t>GioBD</w:t>
            </w:r>
          </w:p>
        </w:tc>
        <w:tc>
          <w:tcPr>
            <w:tcW w:w="1418" w:type="dxa"/>
            <w:vAlign w:val="center"/>
          </w:tcPr>
          <w:p w14:paraId="7BCA648D" w14:textId="77777777" w:rsidR="002C2731" w:rsidRDefault="0014526C" w:rsidP="00DD6131">
            <w:pPr>
              <w:pStyle w:val="Table"/>
            </w:pPr>
            <w:r>
              <w:t>Time(7)</w:t>
            </w:r>
          </w:p>
        </w:tc>
        <w:tc>
          <w:tcPr>
            <w:tcW w:w="2894" w:type="dxa"/>
            <w:vAlign w:val="center"/>
          </w:tcPr>
          <w:p w14:paraId="1E8075E0" w14:textId="77777777" w:rsidR="002C2731" w:rsidRDefault="0014526C" w:rsidP="00977CEB">
            <w:pPr>
              <w:pStyle w:val="Table"/>
              <w:jc w:val="left"/>
            </w:pPr>
            <w:r>
              <w:t>Giờ bắt đầu quá trình vắt sữa</w:t>
            </w:r>
          </w:p>
        </w:tc>
      </w:tr>
      <w:tr w:rsidR="0014526C" w14:paraId="7C913DC3" w14:textId="77777777" w:rsidTr="00DD6131">
        <w:trPr>
          <w:jc w:val="center"/>
        </w:trPr>
        <w:tc>
          <w:tcPr>
            <w:tcW w:w="764" w:type="dxa"/>
            <w:vAlign w:val="center"/>
          </w:tcPr>
          <w:p w14:paraId="725E93AB" w14:textId="77777777" w:rsidR="0014526C" w:rsidRDefault="0014526C" w:rsidP="00DD6131">
            <w:pPr>
              <w:pStyle w:val="Table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3153F9D6" w14:textId="77777777" w:rsidR="0014526C" w:rsidRDefault="0014526C" w:rsidP="00DD6131">
            <w:pPr>
              <w:pStyle w:val="LeftTable"/>
            </w:pPr>
            <w:r>
              <w:t>GioKT</w:t>
            </w:r>
          </w:p>
        </w:tc>
        <w:tc>
          <w:tcPr>
            <w:tcW w:w="1418" w:type="dxa"/>
            <w:vAlign w:val="center"/>
          </w:tcPr>
          <w:p w14:paraId="7DA4642D" w14:textId="77777777" w:rsidR="0014526C" w:rsidRDefault="0014526C" w:rsidP="00DD6131">
            <w:pPr>
              <w:pStyle w:val="Table"/>
            </w:pPr>
            <w:r>
              <w:t>Time(7)</w:t>
            </w:r>
          </w:p>
        </w:tc>
        <w:tc>
          <w:tcPr>
            <w:tcW w:w="2894" w:type="dxa"/>
            <w:vAlign w:val="center"/>
          </w:tcPr>
          <w:p w14:paraId="26A3FF98" w14:textId="77777777" w:rsidR="0014526C" w:rsidRDefault="0014526C" w:rsidP="00977CEB">
            <w:pPr>
              <w:pStyle w:val="Table"/>
              <w:jc w:val="left"/>
            </w:pPr>
            <w:r>
              <w:t>Giờ kết thúc quá trình vắt sữa</w:t>
            </w:r>
          </w:p>
        </w:tc>
      </w:tr>
    </w:tbl>
    <w:p w14:paraId="6AFB4FFB" w14:textId="77777777" w:rsidR="00FA5198" w:rsidRPr="002C2731" w:rsidRDefault="00FA5198" w:rsidP="00FA5198"/>
    <w:p w14:paraId="463850FC" w14:textId="77777777" w:rsidR="004451F0" w:rsidRDefault="004451F0" w:rsidP="004451F0">
      <w:pPr>
        <w:pStyle w:val="ListParagraph"/>
        <w:numPr>
          <w:ilvl w:val="1"/>
          <w:numId w:val="21"/>
        </w:numPr>
        <w:ind w:left="1418" w:hanging="851"/>
        <w:rPr>
          <w:lang w:val="en-US"/>
        </w:rPr>
      </w:pPr>
      <w:r>
        <w:rPr>
          <w:lang w:val="en-US"/>
        </w:rPr>
        <w:t xml:space="preserve">Bảng </w:t>
      </w:r>
      <w:r w:rsidR="0014526C">
        <w:rPr>
          <w:lang w:val="en-US"/>
        </w:rPr>
        <w:t>CT_QUYTRIN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126"/>
        <w:gridCol w:w="1418"/>
        <w:gridCol w:w="3160"/>
      </w:tblGrid>
      <w:tr w:rsidR="002C2731" w14:paraId="2730D710" w14:textId="77777777" w:rsidTr="00DD6131">
        <w:trPr>
          <w:jc w:val="center"/>
        </w:trPr>
        <w:tc>
          <w:tcPr>
            <w:tcW w:w="764" w:type="dxa"/>
            <w:shd w:val="clear" w:color="auto" w:fill="C0C0C0"/>
            <w:vAlign w:val="center"/>
          </w:tcPr>
          <w:p w14:paraId="7987B6AC" w14:textId="77777777" w:rsidR="002C2731" w:rsidRDefault="002C2731" w:rsidP="00DD6131">
            <w:pPr>
              <w:pStyle w:val="HeaderTable"/>
            </w:pPr>
            <w:r>
              <w:t>ST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677F099" w14:textId="77777777" w:rsidR="002C2731" w:rsidRDefault="002C2731" w:rsidP="00DD6131">
            <w:pPr>
              <w:pStyle w:val="HeaderTable"/>
            </w:pPr>
            <w:r>
              <w:t>Thuộc tính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22561133" w14:textId="77777777" w:rsidR="002C2731" w:rsidRDefault="002C2731" w:rsidP="00DD6131">
            <w:pPr>
              <w:pStyle w:val="HeaderTable"/>
            </w:pPr>
            <w:r>
              <w:t>Kiểu dữ liệu</w:t>
            </w:r>
          </w:p>
        </w:tc>
        <w:tc>
          <w:tcPr>
            <w:tcW w:w="3160" w:type="dxa"/>
            <w:shd w:val="clear" w:color="auto" w:fill="C0C0C0"/>
            <w:vAlign w:val="center"/>
          </w:tcPr>
          <w:p w14:paraId="5ADE8F6B" w14:textId="77777777" w:rsidR="002C2731" w:rsidRDefault="002C2731" w:rsidP="00DD6131">
            <w:pPr>
              <w:pStyle w:val="HeaderTable"/>
            </w:pPr>
            <w:r>
              <w:t>Diễn giải</w:t>
            </w:r>
          </w:p>
        </w:tc>
      </w:tr>
      <w:tr w:rsidR="002C2731" w14:paraId="11682AD1" w14:textId="77777777" w:rsidTr="00DD6131">
        <w:trPr>
          <w:jc w:val="center"/>
        </w:trPr>
        <w:tc>
          <w:tcPr>
            <w:tcW w:w="764" w:type="dxa"/>
            <w:vAlign w:val="center"/>
          </w:tcPr>
          <w:p w14:paraId="17B73677" w14:textId="77777777" w:rsidR="002C2731" w:rsidRDefault="002C2731" w:rsidP="00DD6131">
            <w:pPr>
              <w:pStyle w:val="Table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6AB128CD" w14:textId="77777777" w:rsidR="002C2731" w:rsidRDefault="0014526C" w:rsidP="00DD6131">
            <w:pPr>
              <w:pStyle w:val="LeftTable"/>
            </w:pPr>
            <w:r>
              <w:t>MaQuyTrinh</w:t>
            </w:r>
          </w:p>
        </w:tc>
        <w:tc>
          <w:tcPr>
            <w:tcW w:w="1418" w:type="dxa"/>
            <w:vAlign w:val="center"/>
          </w:tcPr>
          <w:p w14:paraId="29773BCE" w14:textId="77777777" w:rsidR="002C2731" w:rsidRDefault="0014526C" w:rsidP="00DD6131">
            <w:pPr>
              <w:pStyle w:val="Table"/>
            </w:pPr>
            <w:r>
              <w:t>int</w:t>
            </w:r>
          </w:p>
        </w:tc>
        <w:tc>
          <w:tcPr>
            <w:tcW w:w="3160" w:type="dxa"/>
            <w:vAlign w:val="center"/>
          </w:tcPr>
          <w:p w14:paraId="5E3E26ED" w14:textId="77777777" w:rsidR="002C2731" w:rsidRDefault="002C2731" w:rsidP="00977CEB">
            <w:pPr>
              <w:pStyle w:val="Table"/>
              <w:jc w:val="left"/>
            </w:pPr>
            <w:r>
              <w:t>Phân biệt các khách thuê</w:t>
            </w:r>
          </w:p>
        </w:tc>
      </w:tr>
      <w:tr w:rsidR="002C2731" w14:paraId="0A35D678" w14:textId="77777777" w:rsidTr="00DD6131">
        <w:trPr>
          <w:jc w:val="center"/>
        </w:trPr>
        <w:tc>
          <w:tcPr>
            <w:tcW w:w="764" w:type="dxa"/>
            <w:vAlign w:val="center"/>
          </w:tcPr>
          <w:p w14:paraId="643F49CC" w14:textId="77777777" w:rsidR="002C2731" w:rsidRDefault="002C2731" w:rsidP="00DD6131">
            <w:pPr>
              <w:pStyle w:val="Table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6AFF07F3" w14:textId="77777777" w:rsidR="002C2731" w:rsidRDefault="0014526C" w:rsidP="00DD6131">
            <w:pPr>
              <w:pStyle w:val="LeftTable"/>
            </w:pPr>
            <w:r>
              <w:t>MaSoChip</w:t>
            </w:r>
          </w:p>
        </w:tc>
        <w:tc>
          <w:tcPr>
            <w:tcW w:w="1418" w:type="dxa"/>
            <w:vAlign w:val="center"/>
          </w:tcPr>
          <w:p w14:paraId="54E0E43F" w14:textId="77777777" w:rsidR="002C2731" w:rsidRDefault="0014526C" w:rsidP="00DD6131">
            <w:pPr>
              <w:pStyle w:val="Table"/>
            </w:pPr>
            <w:r>
              <w:t>int</w:t>
            </w:r>
          </w:p>
        </w:tc>
        <w:tc>
          <w:tcPr>
            <w:tcW w:w="3160" w:type="dxa"/>
            <w:vAlign w:val="center"/>
          </w:tcPr>
          <w:p w14:paraId="52A11F2D" w14:textId="77777777" w:rsidR="002C2731" w:rsidRDefault="002C2731" w:rsidP="00977CEB">
            <w:pPr>
              <w:pStyle w:val="Table"/>
              <w:jc w:val="left"/>
            </w:pPr>
            <w:r>
              <w:t xml:space="preserve">Lưu họ tên người </w:t>
            </w:r>
            <w:r w:rsidR="00977CEB">
              <w:t>thuê</w:t>
            </w:r>
          </w:p>
        </w:tc>
      </w:tr>
      <w:tr w:rsidR="002C2731" w14:paraId="37A78935" w14:textId="77777777" w:rsidTr="00DD6131">
        <w:trPr>
          <w:jc w:val="center"/>
        </w:trPr>
        <w:tc>
          <w:tcPr>
            <w:tcW w:w="764" w:type="dxa"/>
            <w:vAlign w:val="center"/>
          </w:tcPr>
          <w:p w14:paraId="4E717A42" w14:textId="77777777" w:rsidR="002C2731" w:rsidRDefault="002C2731" w:rsidP="00DD6131">
            <w:pPr>
              <w:pStyle w:val="Table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726C0672" w14:textId="77777777" w:rsidR="002C2731" w:rsidRDefault="0014526C" w:rsidP="00DD6131">
            <w:pPr>
              <w:pStyle w:val="LeftTable"/>
            </w:pPr>
            <w:r>
              <w:t>SoLuongSua</w:t>
            </w:r>
          </w:p>
        </w:tc>
        <w:tc>
          <w:tcPr>
            <w:tcW w:w="1418" w:type="dxa"/>
            <w:vAlign w:val="center"/>
          </w:tcPr>
          <w:p w14:paraId="354046C4" w14:textId="77777777" w:rsidR="002C2731" w:rsidRDefault="0014526C" w:rsidP="00DD6131">
            <w:pPr>
              <w:pStyle w:val="Table"/>
            </w:pPr>
            <w:r>
              <w:t>Int</w:t>
            </w:r>
          </w:p>
        </w:tc>
        <w:tc>
          <w:tcPr>
            <w:tcW w:w="3160" w:type="dxa"/>
            <w:vAlign w:val="center"/>
          </w:tcPr>
          <w:p w14:paraId="7DE790B6" w14:textId="77777777" w:rsidR="002C2731" w:rsidRDefault="0014526C" w:rsidP="00977CEB">
            <w:pPr>
              <w:pStyle w:val="Table"/>
              <w:jc w:val="left"/>
            </w:pPr>
            <w:r>
              <w:t>Số lượng sữa vắt được sau khi thực hiện quá trình vắt sữa</w:t>
            </w:r>
          </w:p>
        </w:tc>
      </w:tr>
      <w:tr w:rsidR="002C2731" w14:paraId="75BA9A4A" w14:textId="77777777" w:rsidTr="00DD6131">
        <w:trPr>
          <w:jc w:val="center"/>
        </w:trPr>
        <w:tc>
          <w:tcPr>
            <w:tcW w:w="764" w:type="dxa"/>
            <w:vAlign w:val="center"/>
          </w:tcPr>
          <w:p w14:paraId="31479018" w14:textId="77777777" w:rsidR="002C2731" w:rsidRDefault="002C2731" w:rsidP="00DD6131">
            <w:pPr>
              <w:pStyle w:val="Table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216FBA65" w14:textId="77777777" w:rsidR="002C2731" w:rsidRDefault="0014526C" w:rsidP="00DD6131">
            <w:pPr>
              <w:pStyle w:val="LeftTable"/>
            </w:pPr>
            <w:r>
              <w:t>TinhTrangBauVu</w:t>
            </w:r>
          </w:p>
        </w:tc>
        <w:tc>
          <w:tcPr>
            <w:tcW w:w="1418" w:type="dxa"/>
            <w:vAlign w:val="center"/>
          </w:tcPr>
          <w:p w14:paraId="564E67B7" w14:textId="77777777" w:rsidR="002C2731" w:rsidRDefault="0014526C" w:rsidP="00DD6131">
            <w:pPr>
              <w:pStyle w:val="Table"/>
            </w:pPr>
            <w:r>
              <w:t>Nvachar(100)</w:t>
            </w:r>
          </w:p>
        </w:tc>
        <w:tc>
          <w:tcPr>
            <w:tcW w:w="3160" w:type="dxa"/>
            <w:vAlign w:val="center"/>
          </w:tcPr>
          <w:p w14:paraId="18EDCC12" w14:textId="77777777" w:rsidR="002C2731" w:rsidRDefault="0014526C" w:rsidP="00977CEB">
            <w:pPr>
              <w:pStyle w:val="Table"/>
              <w:jc w:val="left"/>
            </w:pPr>
            <w:r>
              <w:t>Tình trạng bầu vú hiện tại của bò</w:t>
            </w:r>
          </w:p>
        </w:tc>
      </w:tr>
    </w:tbl>
    <w:p w14:paraId="12BDFB3A" w14:textId="77777777" w:rsidR="00CF3010" w:rsidRPr="002C2731" w:rsidRDefault="00CF3010" w:rsidP="002C2731">
      <w:pPr>
        <w:rPr>
          <w:lang w:val="en-US"/>
        </w:rPr>
      </w:pPr>
    </w:p>
    <w:sectPr w:rsidR="00CF3010" w:rsidRPr="002C2731" w:rsidSect="000B4E6E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D973" w14:textId="77777777" w:rsidR="0064227B" w:rsidRDefault="0064227B">
      <w:pPr>
        <w:spacing w:line="240" w:lineRule="auto"/>
      </w:pPr>
      <w:r>
        <w:separator/>
      </w:r>
    </w:p>
  </w:endnote>
  <w:endnote w:type="continuationSeparator" w:id="0">
    <w:p w14:paraId="51CCE167" w14:textId="77777777" w:rsidR="0064227B" w:rsidRDefault="00642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0B4E6E" w14:paraId="331D9188" w14:textId="77777777" w:rsidTr="001964A8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1FBAC35" w14:textId="77777777" w:rsidR="000B4E6E" w:rsidRPr="007A1DE8" w:rsidRDefault="000B4E6E" w:rsidP="000B4E6E">
          <w:pPr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F0A2441" w14:textId="5B8661BC" w:rsidR="000B4E6E" w:rsidRPr="00B871C5" w:rsidRDefault="000B4E6E" w:rsidP="000B4E6E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478C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064D691" w14:textId="77777777" w:rsidR="000B4E6E" w:rsidRDefault="001964A8">
    <w:pPr>
      <w:pStyle w:val="Footer"/>
    </w:pPr>
    <w:r w:rsidRPr="004257CD">
      <w:rPr>
        <w:noProof/>
        <w:lang w:val="en-US" w:eastAsia="ja-JP"/>
      </w:rPr>
      <w:drawing>
        <wp:anchor distT="0" distB="0" distL="114300" distR="114300" simplePos="0" relativeHeight="251660288" behindDoc="1" locked="0" layoutInCell="1" allowOverlap="1" wp14:anchorId="3B9DA33E" wp14:editId="298C4C3B">
          <wp:simplePos x="0" y="0"/>
          <wp:positionH relativeFrom="column">
            <wp:posOffset>-996950</wp:posOffset>
          </wp:positionH>
          <wp:positionV relativeFrom="paragraph">
            <wp:posOffset>-332105</wp:posOffset>
          </wp:positionV>
          <wp:extent cx="8515350" cy="1025849"/>
          <wp:effectExtent l="0" t="0" r="0" b="3175"/>
          <wp:wrapNone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515350" cy="10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BE28" w14:textId="77777777" w:rsidR="0064227B" w:rsidRDefault="0064227B">
      <w:pPr>
        <w:spacing w:line="240" w:lineRule="auto"/>
      </w:pPr>
      <w:r>
        <w:separator/>
      </w:r>
    </w:p>
  </w:footnote>
  <w:footnote w:type="continuationSeparator" w:id="0">
    <w:p w14:paraId="0B50369B" w14:textId="77777777" w:rsidR="0064227B" w:rsidRDefault="00642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0776" w14:textId="77777777" w:rsidR="001964A8" w:rsidRDefault="001964A8">
    <w:r>
      <w:rPr>
        <w:noProof/>
        <w:lang w:val="en-US" w:eastAsia="ja-JP"/>
      </w:rPr>
      <w:drawing>
        <wp:anchor distT="0" distB="0" distL="114300" distR="114300" simplePos="0" relativeHeight="251658752" behindDoc="1" locked="0" layoutInCell="1" allowOverlap="1" wp14:anchorId="59EF41B8" wp14:editId="4AB923C2">
          <wp:simplePos x="0" y="0"/>
          <wp:positionH relativeFrom="column">
            <wp:posOffset>-552450</wp:posOffset>
          </wp:positionH>
          <wp:positionV relativeFrom="paragraph">
            <wp:posOffset>-438150</wp:posOffset>
          </wp:positionV>
          <wp:extent cx="7188200" cy="857250"/>
          <wp:effectExtent l="0" t="0" r="0" b="0"/>
          <wp:wrapNone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4E6E" w14:paraId="415C6A8A" w14:textId="77777777" w:rsidTr="00CC5941">
      <w:tc>
        <w:tcPr>
          <w:tcW w:w="6379" w:type="dxa"/>
        </w:tcPr>
        <w:p w14:paraId="082900D4" w14:textId="4B567070" w:rsidR="000B4E6E" w:rsidRPr="001964A8" w:rsidRDefault="00716048" w:rsidP="000B4E6E">
          <w:r w:rsidRPr="002F3E59">
            <w:rPr>
              <w:color w:val="000000" w:themeColor="text1"/>
              <w:lang w:val="en-US" w:eastAsia="ja-JP"/>
            </w:rPr>
            <w:t>DrinkMilk</w:t>
          </w:r>
        </w:p>
      </w:tc>
      <w:tc>
        <w:tcPr>
          <w:tcW w:w="3179" w:type="dxa"/>
        </w:tcPr>
        <w:p w14:paraId="28117905" w14:textId="278E5798" w:rsidR="000B4E6E" w:rsidRPr="00CC5941" w:rsidRDefault="000478C6" w:rsidP="00CC5941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Version:</w:t>
          </w:r>
          <w:r>
            <w:rPr>
              <w:lang w:val="en-US"/>
            </w:rPr>
            <w:t xml:space="preserve"> </w:t>
          </w:r>
          <w:r w:rsidR="00716048">
            <w:rPr>
              <w:lang w:val="en-US"/>
            </w:rPr>
            <w:t>1</w:t>
          </w:r>
          <w:r w:rsidR="000B4E6E">
            <w:rPr>
              <w:lang w:val="en-US"/>
            </w:rPr>
            <w:t>.0</w:t>
          </w:r>
        </w:p>
      </w:tc>
    </w:tr>
    <w:tr w:rsidR="000B4E6E" w14:paraId="2B384326" w14:textId="77777777" w:rsidTr="00CC5941">
      <w:tc>
        <w:tcPr>
          <w:tcW w:w="6379" w:type="dxa"/>
        </w:tcPr>
        <w:p w14:paraId="1170130B" w14:textId="77777777" w:rsidR="000B4E6E" w:rsidRPr="00696862" w:rsidRDefault="00DA1477" w:rsidP="00DA1477">
          <w:pPr>
            <w:tabs>
              <w:tab w:val="left" w:pos="2210"/>
            </w:tabs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3179" w:type="dxa"/>
        </w:tcPr>
        <w:p w14:paraId="1397377C" w14:textId="328FEDCE" w:rsidR="000B4E6E" w:rsidRPr="00CC5941" w:rsidRDefault="000B4E6E" w:rsidP="00CC5941">
          <w:pPr>
            <w:rPr>
              <w:lang w:val="en-US"/>
            </w:rPr>
          </w:pPr>
          <w:r>
            <w:t xml:space="preserve">  Date:  </w:t>
          </w:r>
          <w:r w:rsidR="00716048">
            <w:rPr>
              <w:lang w:val="en-US"/>
            </w:rPr>
            <w:t>20/03</w:t>
          </w:r>
          <w:r w:rsidR="009A0EDC">
            <w:rPr>
              <w:lang w:val="en-US"/>
            </w:rPr>
            <w:t>/2017</w:t>
          </w:r>
        </w:p>
      </w:tc>
    </w:tr>
  </w:tbl>
  <w:p w14:paraId="2874DE00" w14:textId="77777777" w:rsidR="000B4E6E" w:rsidRPr="007A1DE8" w:rsidRDefault="000B4E6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5A9676"/>
    <w:lvl w:ilvl="0">
      <w:start w:val="1"/>
      <w:numFmt w:val="upperRoman"/>
      <w:pStyle w:val="Heading1"/>
      <w:lvlText w:val="%1."/>
      <w:lvlJc w:val="right"/>
      <w:rPr>
        <w:i/>
        <w:color w:val="2E74B5" w:themeColor="accent1" w:themeShade="BF"/>
      </w:rPr>
    </w:lvl>
    <w:lvl w:ilvl="1">
      <w:start w:val="1"/>
      <w:numFmt w:val="decimal"/>
      <w:lvlText w:val="%2."/>
      <w:lvlJc w:val="right"/>
      <w:rPr>
        <w:rFonts w:hint="default"/>
        <w:b w:val="0"/>
      </w:rPr>
    </w:lvl>
    <w:lvl w:ilvl="2">
      <w:start w:val="1"/>
      <w:numFmt w:val="decimal"/>
      <w:lvlText w:val="%3."/>
      <w:lvlJc w:val="right"/>
      <w:rPr>
        <w:rFonts w:hint="default"/>
        <w:b w:val="0"/>
        <w:color w:val="000000" w:themeColor="text1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9A2466"/>
    <w:multiLevelType w:val="hybridMultilevel"/>
    <w:tmpl w:val="13BEC7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D2B"/>
    <w:multiLevelType w:val="hybridMultilevel"/>
    <w:tmpl w:val="61DA84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A75C4"/>
    <w:multiLevelType w:val="hybridMultilevel"/>
    <w:tmpl w:val="63483866"/>
    <w:lvl w:ilvl="0" w:tplc="9866193E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BED2D9E"/>
    <w:multiLevelType w:val="hybridMultilevel"/>
    <w:tmpl w:val="B85E61C6"/>
    <w:lvl w:ilvl="0" w:tplc="F70C3F02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F5465"/>
    <w:multiLevelType w:val="hybridMultilevel"/>
    <w:tmpl w:val="1E64580C"/>
    <w:lvl w:ilvl="0" w:tplc="B204DDC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50" w:hanging="360"/>
      </w:pPr>
    </w:lvl>
    <w:lvl w:ilvl="2" w:tplc="042A001B" w:tentative="1">
      <w:start w:val="1"/>
      <w:numFmt w:val="lowerRoman"/>
      <w:lvlText w:val="%3."/>
      <w:lvlJc w:val="right"/>
      <w:pPr>
        <w:ind w:left="2070" w:hanging="180"/>
      </w:pPr>
    </w:lvl>
    <w:lvl w:ilvl="3" w:tplc="042A000F" w:tentative="1">
      <w:start w:val="1"/>
      <w:numFmt w:val="decimal"/>
      <w:lvlText w:val="%4."/>
      <w:lvlJc w:val="left"/>
      <w:pPr>
        <w:ind w:left="2790" w:hanging="360"/>
      </w:pPr>
    </w:lvl>
    <w:lvl w:ilvl="4" w:tplc="042A0019" w:tentative="1">
      <w:start w:val="1"/>
      <w:numFmt w:val="lowerLetter"/>
      <w:lvlText w:val="%5."/>
      <w:lvlJc w:val="left"/>
      <w:pPr>
        <w:ind w:left="3510" w:hanging="360"/>
      </w:pPr>
    </w:lvl>
    <w:lvl w:ilvl="5" w:tplc="042A001B" w:tentative="1">
      <w:start w:val="1"/>
      <w:numFmt w:val="lowerRoman"/>
      <w:lvlText w:val="%6."/>
      <w:lvlJc w:val="right"/>
      <w:pPr>
        <w:ind w:left="4230" w:hanging="180"/>
      </w:pPr>
    </w:lvl>
    <w:lvl w:ilvl="6" w:tplc="042A000F" w:tentative="1">
      <w:start w:val="1"/>
      <w:numFmt w:val="decimal"/>
      <w:lvlText w:val="%7."/>
      <w:lvlJc w:val="left"/>
      <w:pPr>
        <w:ind w:left="4950" w:hanging="360"/>
      </w:pPr>
    </w:lvl>
    <w:lvl w:ilvl="7" w:tplc="042A0019" w:tentative="1">
      <w:start w:val="1"/>
      <w:numFmt w:val="lowerLetter"/>
      <w:lvlText w:val="%8."/>
      <w:lvlJc w:val="left"/>
      <w:pPr>
        <w:ind w:left="5670" w:hanging="360"/>
      </w:pPr>
    </w:lvl>
    <w:lvl w:ilvl="8" w:tplc="042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3A554C5"/>
    <w:multiLevelType w:val="hybridMultilevel"/>
    <w:tmpl w:val="A55088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B914B49"/>
    <w:multiLevelType w:val="hybridMultilevel"/>
    <w:tmpl w:val="931CFDCC"/>
    <w:lvl w:ilvl="0" w:tplc="86EED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52002"/>
    <w:multiLevelType w:val="hybridMultilevel"/>
    <w:tmpl w:val="3F62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D7913"/>
    <w:multiLevelType w:val="hybridMultilevel"/>
    <w:tmpl w:val="BA561240"/>
    <w:lvl w:ilvl="0" w:tplc="4D5E85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F5A10"/>
    <w:multiLevelType w:val="hybridMultilevel"/>
    <w:tmpl w:val="0B7E5274"/>
    <w:lvl w:ilvl="0" w:tplc="FD4AC8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247C20"/>
    <w:multiLevelType w:val="hybridMultilevel"/>
    <w:tmpl w:val="154A259C"/>
    <w:lvl w:ilvl="0" w:tplc="33D27F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45B6A"/>
    <w:multiLevelType w:val="hybridMultilevel"/>
    <w:tmpl w:val="D5829CC2"/>
    <w:lvl w:ilvl="0" w:tplc="98661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4297"/>
    <w:multiLevelType w:val="hybridMultilevel"/>
    <w:tmpl w:val="1D606996"/>
    <w:lvl w:ilvl="0" w:tplc="8C7848D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212E76"/>
    <w:multiLevelType w:val="hybridMultilevel"/>
    <w:tmpl w:val="14BCF4FA"/>
    <w:lvl w:ilvl="0" w:tplc="B1605A98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D1C98"/>
    <w:multiLevelType w:val="hybridMultilevel"/>
    <w:tmpl w:val="E842CD66"/>
    <w:lvl w:ilvl="0" w:tplc="598A6D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893272"/>
    <w:multiLevelType w:val="hybridMultilevel"/>
    <w:tmpl w:val="4C0A7CC8"/>
    <w:lvl w:ilvl="0" w:tplc="3C9EF0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8121A8"/>
    <w:multiLevelType w:val="hybridMultilevel"/>
    <w:tmpl w:val="0DB09DF8"/>
    <w:lvl w:ilvl="0" w:tplc="0E6C8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3732"/>
    <w:multiLevelType w:val="hybridMultilevel"/>
    <w:tmpl w:val="8620189A"/>
    <w:lvl w:ilvl="0" w:tplc="6E9CC3C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FB0F9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19"/>
  </w:num>
  <w:num w:numId="12">
    <w:abstractNumId w:val="9"/>
  </w:num>
  <w:num w:numId="13">
    <w:abstractNumId w:val="16"/>
  </w:num>
  <w:num w:numId="14">
    <w:abstractNumId w:val="13"/>
  </w:num>
  <w:num w:numId="15">
    <w:abstractNumId w:val="18"/>
  </w:num>
  <w:num w:numId="16">
    <w:abstractNumId w:val="15"/>
  </w:num>
  <w:num w:numId="17">
    <w:abstractNumId w:val="17"/>
  </w:num>
  <w:num w:numId="18">
    <w:abstractNumId w:val="11"/>
  </w:num>
  <w:num w:numId="19">
    <w:abstractNumId w:val="7"/>
  </w:num>
  <w:num w:numId="20">
    <w:abstractNumId w:val="2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08"/>
    <w:rsid w:val="00001B83"/>
    <w:rsid w:val="00002CD7"/>
    <w:rsid w:val="00017E42"/>
    <w:rsid w:val="0003211F"/>
    <w:rsid w:val="00037842"/>
    <w:rsid w:val="000478C6"/>
    <w:rsid w:val="00053799"/>
    <w:rsid w:val="00077649"/>
    <w:rsid w:val="0007766C"/>
    <w:rsid w:val="00077CFF"/>
    <w:rsid w:val="00087ACD"/>
    <w:rsid w:val="000B1971"/>
    <w:rsid w:val="000B4E6E"/>
    <w:rsid w:val="000C4352"/>
    <w:rsid w:val="000D071A"/>
    <w:rsid w:val="000E13DB"/>
    <w:rsid w:val="001038D6"/>
    <w:rsid w:val="00113916"/>
    <w:rsid w:val="001341CA"/>
    <w:rsid w:val="0014085B"/>
    <w:rsid w:val="0014526C"/>
    <w:rsid w:val="0015407D"/>
    <w:rsid w:val="00154DE1"/>
    <w:rsid w:val="00170FB9"/>
    <w:rsid w:val="00193BB4"/>
    <w:rsid w:val="00194CEA"/>
    <w:rsid w:val="001964A8"/>
    <w:rsid w:val="001A5518"/>
    <w:rsid w:val="001E6552"/>
    <w:rsid w:val="00221F28"/>
    <w:rsid w:val="0024353D"/>
    <w:rsid w:val="00277148"/>
    <w:rsid w:val="002B15F1"/>
    <w:rsid w:val="002B3329"/>
    <w:rsid w:val="002B4812"/>
    <w:rsid w:val="002B4E9E"/>
    <w:rsid w:val="002C1895"/>
    <w:rsid w:val="002C2731"/>
    <w:rsid w:val="002D2244"/>
    <w:rsid w:val="002D32B3"/>
    <w:rsid w:val="002E233C"/>
    <w:rsid w:val="002E4273"/>
    <w:rsid w:val="0031138D"/>
    <w:rsid w:val="00337347"/>
    <w:rsid w:val="00353F62"/>
    <w:rsid w:val="00362BE2"/>
    <w:rsid w:val="00380950"/>
    <w:rsid w:val="003A5177"/>
    <w:rsid w:val="003B031F"/>
    <w:rsid w:val="003C602F"/>
    <w:rsid w:val="003D0871"/>
    <w:rsid w:val="003D0F1E"/>
    <w:rsid w:val="003D5BBA"/>
    <w:rsid w:val="00411A21"/>
    <w:rsid w:val="00413A44"/>
    <w:rsid w:val="00423F91"/>
    <w:rsid w:val="004359CC"/>
    <w:rsid w:val="004451F0"/>
    <w:rsid w:val="00461C47"/>
    <w:rsid w:val="0047314B"/>
    <w:rsid w:val="00490FBC"/>
    <w:rsid w:val="004B0B87"/>
    <w:rsid w:val="004B2E18"/>
    <w:rsid w:val="004B5789"/>
    <w:rsid w:val="004B7C8F"/>
    <w:rsid w:val="004C296C"/>
    <w:rsid w:val="004E2B73"/>
    <w:rsid w:val="004E3502"/>
    <w:rsid w:val="004E54C6"/>
    <w:rsid w:val="004F710C"/>
    <w:rsid w:val="00503C8D"/>
    <w:rsid w:val="00522735"/>
    <w:rsid w:val="0052301A"/>
    <w:rsid w:val="00532585"/>
    <w:rsid w:val="00532924"/>
    <w:rsid w:val="0055063A"/>
    <w:rsid w:val="00557B45"/>
    <w:rsid w:val="005A2237"/>
    <w:rsid w:val="005A515E"/>
    <w:rsid w:val="00611C5E"/>
    <w:rsid w:val="00614D74"/>
    <w:rsid w:val="0062512B"/>
    <w:rsid w:val="006364D0"/>
    <w:rsid w:val="0064227B"/>
    <w:rsid w:val="00661547"/>
    <w:rsid w:val="00673AD4"/>
    <w:rsid w:val="00692452"/>
    <w:rsid w:val="00692D90"/>
    <w:rsid w:val="00696862"/>
    <w:rsid w:val="00696A7E"/>
    <w:rsid w:val="006B6849"/>
    <w:rsid w:val="006C68ED"/>
    <w:rsid w:val="006D1C36"/>
    <w:rsid w:val="006D2410"/>
    <w:rsid w:val="006E3E15"/>
    <w:rsid w:val="006E4E6E"/>
    <w:rsid w:val="006E7385"/>
    <w:rsid w:val="006F6381"/>
    <w:rsid w:val="006F687C"/>
    <w:rsid w:val="007016B8"/>
    <w:rsid w:val="00714E8C"/>
    <w:rsid w:val="00716048"/>
    <w:rsid w:val="0073211A"/>
    <w:rsid w:val="007321FE"/>
    <w:rsid w:val="0073668C"/>
    <w:rsid w:val="0075509C"/>
    <w:rsid w:val="007745EF"/>
    <w:rsid w:val="00795B88"/>
    <w:rsid w:val="00796E14"/>
    <w:rsid w:val="007C1254"/>
    <w:rsid w:val="007C160F"/>
    <w:rsid w:val="007C3CFB"/>
    <w:rsid w:val="007D55DE"/>
    <w:rsid w:val="007E7C9A"/>
    <w:rsid w:val="007F48E0"/>
    <w:rsid w:val="008273EB"/>
    <w:rsid w:val="008457B9"/>
    <w:rsid w:val="00861A87"/>
    <w:rsid w:val="008668B2"/>
    <w:rsid w:val="00873DA5"/>
    <w:rsid w:val="00880B99"/>
    <w:rsid w:val="008953FE"/>
    <w:rsid w:val="008A3A85"/>
    <w:rsid w:val="008C370A"/>
    <w:rsid w:val="008E6915"/>
    <w:rsid w:val="00901696"/>
    <w:rsid w:val="0090792D"/>
    <w:rsid w:val="00927FBD"/>
    <w:rsid w:val="00957CB7"/>
    <w:rsid w:val="009710AE"/>
    <w:rsid w:val="00974E65"/>
    <w:rsid w:val="00977CEB"/>
    <w:rsid w:val="00987F77"/>
    <w:rsid w:val="00990919"/>
    <w:rsid w:val="0099351E"/>
    <w:rsid w:val="00997430"/>
    <w:rsid w:val="009A0EDC"/>
    <w:rsid w:val="009A147A"/>
    <w:rsid w:val="009A69A7"/>
    <w:rsid w:val="009B5801"/>
    <w:rsid w:val="009C510F"/>
    <w:rsid w:val="009D1517"/>
    <w:rsid w:val="009D3EF7"/>
    <w:rsid w:val="009D6FA3"/>
    <w:rsid w:val="009E6DFF"/>
    <w:rsid w:val="009F2060"/>
    <w:rsid w:val="009F77BE"/>
    <w:rsid w:val="00A159DD"/>
    <w:rsid w:val="00A3079D"/>
    <w:rsid w:val="00A42116"/>
    <w:rsid w:val="00A439A0"/>
    <w:rsid w:val="00A50363"/>
    <w:rsid w:val="00A54B2A"/>
    <w:rsid w:val="00A64031"/>
    <w:rsid w:val="00A762F2"/>
    <w:rsid w:val="00AA5B4E"/>
    <w:rsid w:val="00AA5D3D"/>
    <w:rsid w:val="00AA769C"/>
    <w:rsid w:val="00AB3475"/>
    <w:rsid w:val="00AD1873"/>
    <w:rsid w:val="00AF5B13"/>
    <w:rsid w:val="00B1688A"/>
    <w:rsid w:val="00B25AD7"/>
    <w:rsid w:val="00B35488"/>
    <w:rsid w:val="00B441E3"/>
    <w:rsid w:val="00B47D2F"/>
    <w:rsid w:val="00B5177D"/>
    <w:rsid w:val="00B553C3"/>
    <w:rsid w:val="00B75699"/>
    <w:rsid w:val="00B845BF"/>
    <w:rsid w:val="00B92D61"/>
    <w:rsid w:val="00B973E0"/>
    <w:rsid w:val="00BF48B6"/>
    <w:rsid w:val="00BF60B1"/>
    <w:rsid w:val="00C136EF"/>
    <w:rsid w:val="00C167FA"/>
    <w:rsid w:val="00C212B7"/>
    <w:rsid w:val="00C23AAB"/>
    <w:rsid w:val="00C24E1E"/>
    <w:rsid w:val="00C3626D"/>
    <w:rsid w:val="00C40F84"/>
    <w:rsid w:val="00C47FB2"/>
    <w:rsid w:val="00C55BD8"/>
    <w:rsid w:val="00C631A7"/>
    <w:rsid w:val="00C6451C"/>
    <w:rsid w:val="00C64970"/>
    <w:rsid w:val="00C65EA4"/>
    <w:rsid w:val="00C72379"/>
    <w:rsid w:val="00C91EEB"/>
    <w:rsid w:val="00C94727"/>
    <w:rsid w:val="00CC5941"/>
    <w:rsid w:val="00CC5B7B"/>
    <w:rsid w:val="00CD2A86"/>
    <w:rsid w:val="00CE1CCF"/>
    <w:rsid w:val="00CF3010"/>
    <w:rsid w:val="00D44F44"/>
    <w:rsid w:val="00D5080B"/>
    <w:rsid w:val="00D64035"/>
    <w:rsid w:val="00D74369"/>
    <w:rsid w:val="00D77871"/>
    <w:rsid w:val="00D81442"/>
    <w:rsid w:val="00D96B14"/>
    <w:rsid w:val="00DA1477"/>
    <w:rsid w:val="00DB30D7"/>
    <w:rsid w:val="00DD1B45"/>
    <w:rsid w:val="00DD3508"/>
    <w:rsid w:val="00E237F7"/>
    <w:rsid w:val="00E34813"/>
    <w:rsid w:val="00E4037D"/>
    <w:rsid w:val="00E428EC"/>
    <w:rsid w:val="00E47F10"/>
    <w:rsid w:val="00E57C1B"/>
    <w:rsid w:val="00E62065"/>
    <w:rsid w:val="00E7107F"/>
    <w:rsid w:val="00E71303"/>
    <w:rsid w:val="00E72176"/>
    <w:rsid w:val="00E749F9"/>
    <w:rsid w:val="00E83F09"/>
    <w:rsid w:val="00E86DF8"/>
    <w:rsid w:val="00E87308"/>
    <w:rsid w:val="00EA23F6"/>
    <w:rsid w:val="00EB406D"/>
    <w:rsid w:val="00EC13AC"/>
    <w:rsid w:val="00EC6137"/>
    <w:rsid w:val="00ED50E1"/>
    <w:rsid w:val="00F00446"/>
    <w:rsid w:val="00F13A60"/>
    <w:rsid w:val="00F206E3"/>
    <w:rsid w:val="00F25520"/>
    <w:rsid w:val="00F37A3B"/>
    <w:rsid w:val="00F476A9"/>
    <w:rsid w:val="00F508A4"/>
    <w:rsid w:val="00F52685"/>
    <w:rsid w:val="00F55DF7"/>
    <w:rsid w:val="00F64452"/>
    <w:rsid w:val="00F64994"/>
    <w:rsid w:val="00F73FAC"/>
    <w:rsid w:val="00F90565"/>
    <w:rsid w:val="00FA5198"/>
    <w:rsid w:val="00FA6838"/>
    <w:rsid w:val="00FB594F"/>
    <w:rsid w:val="00FC4D1C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F63FC"/>
  <w15:docId w15:val="{6CD0106E-2261-4F1A-B33E-3CA15E4D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4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8144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81442"/>
    <w:pPr>
      <w:numPr>
        <w:numId w:val="0"/>
      </w:numPr>
      <w:outlineLvl w:val="1"/>
    </w:pPr>
    <w:rPr>
      <w:sz w:val="26"/>
    </w:rPr>
  </w:style>
  <w:style w:type="paragraph" w:styleId="Heading4">
    <w:name w:val="heading 4"/>
    <w:basedOn w:val="Heading1"/>
    <w:next w:val="Normal"/>
    <w:link w:val="Heading4Char"/>
    <w:qFormat/>
    <w:rsid w:val="00D8144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144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8144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144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8144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8144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1442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81442"/>
    <w:rPr>
      <w:rFonts w:ascii="Arial" w:eastAsia="Times New Roman" w:hAnsi="Arial" w:cs="Times New Roman"/>
      <w:b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D8144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8144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144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144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144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144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8144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81442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D814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4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D814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144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81442"/>
  </w:style>
  <w:style w:type="paragraph" w:styleId="NormalWeb">
    <w:name w:val="Normal (Web)"/>
    <w:basedOn w:val="Normal"/>
    <w:uiPriority w:val="99"/>
    <w:unhideWhenUsed/>
    <w:rsid w:val="00D81442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81442"/>
    <w:rPr>
      <w:i/>
      <w:iCs/>
    </w:rPr>
  </w:style>
  <w:style w:type="paragraph" w:styleId="ListParagraph">
    <w:name w:val="List Paragraph"/>
    <w:basedOn w:val="Normal"/>
    <w:uiPriority w:val="34"/>
    <w:qFormat/>
    <w:rsid w:val="00D81442"/>
    <w:pPr>
      <w:ind w:left="720"/>
      <w:contextualSpacing/>
    </w:pPr>
  </w:style>
  <w:style w:type="table" w:styleId="TableGrid">
    <w:name w:val="Table Grid"/>
    <w:basedOn w:val="TableNormal"/>
    <w:rsid w:val="00D8144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27FBD"/>
    <w:pPr>
      <w:keepLines/>
      <w:spacing w:after="120"/>
    </w:pPr>
    <w:rPr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CC59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EF"/>
    <w:rPr>
      <w:rFonts w:ascii="Tahoma" w:eastAsia="Times New Roman" w:hAnsi="Tahoma" w:cs="Tahoma"/>
      <w:sz w:val="16"/>
      <w:szCs w:val="16"/>
    </w:rPr>
  </w:style>
  <w:style w:type="paragraph" w:customStyle="1" w:styleId="LeftTable">
    <w:name w:val="LeftTable"/>
    <w:basedOn w:val="Normal"/>
    <w:rsid w:val="00A3079D"/>
    <w:pPr>
      <w:widowControl/>
      <w:spacing w:before="60" w:after="60" w:line="240" w:lineRule="auto"/>
    </w:pPr>
    <w:rPr>
      <w:noProof/>
      <w:sz w:val="20"/>
      <w:lang w:val="en-US"/>
    </w:rPr>
  </w:style>
  <w:style w:type="paragraph" w:customStyle="1" w:styleId="HeaderTable">
    <w:name w:val="HeaderTable"/>
    <w:rsid w:val="00A3079D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Table">
    <w:name w:val="Table"/>
    <w:rsid w:val="000B4E6E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B4E6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B4E6E"/>
    <w:rPr>
      <w:rFonts w:ascii="Helvetica" w:eastAsia="Times New Roman" w:hAnsi="Helvetica" w:cs="Times New Roman"/>
      <w:sz w:val="16"/>
      <w:szCs w:val="20"/>
    </w:rPr>
  </w:style>
  <w:style w:type="paragraph" w:styleId="BodyText">
    <w:name w:val="Body Text"/>
    <w:basedOn w:val="Normal"/>
    <w:link w:val="BodyTextChar"/>
    <w:rsid w:val="00194CEA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194CEA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147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1477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1477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1477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5803-1A44-4158-9A9F-52CC31C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ingtri</dc:creator>
  <cp:keywords/>
  <dc:description/>
  <cp:lastModifiedBy>ng.phuocloc</cp:lastModifiedBy>
  <cp:revision>183</cp:revision>
  <dcterms:created xsi:type="dcterms:W3CDTF">2016-11-28T14:57:00Z</dcterms:created>
  <dcterms:modified xsi:type="dcterms:W3CDTF">2017-03-20T15:35:00Z</dcterms:modified>
</cp:coreProperties>
</file>